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FC" w:rsidRDefault="00811D61" w:rsidP="009565FC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25425</wp:posOffset>
                </wp:positionV>
                <wp:extent cx="4635500" cy="364490"/>
                <wp:effectExtent l="27940" t="27940" r="32385" b="45720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36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6.7pt;margin-top:17.75pt;width:365pt;height:28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" fillcolor="#4bacc6 [3208]" strokecolor="#f2f2f2 [3041]" strokeweight="3pt">
                <v:shadow on="t" color="#205867 [1608]" opacity=".5" offset="1pt"/>
              </v:roundrect>
            </w:pict>
          </mc:Fallback>
        </mc:AlternateContent>
      </w:r>
    </w:p>
    <w:p w:rsidR="00C70614" w:rsidRDefault="00447D59" w:rsidP="009565FC">
      <w:pPr>
        <w:spacing w:after="0"/>
        <w:jc w:val="center"/>
        <w:rPr>
          <w:b/>
          <w:sz w:val="32"/>
          <w:szCs w:val="32"/>
        </w:rPr>
      </w:pPr>
      <w:r w:rsidRPr="00C70614">
        <w:rPr>
          <w:b/>
          <w:sz w:val="32"/>
          <w:szCs w:val="32"/>
        </w:rPr>
        <w:t>MODALITES D’INSCRIPTION</w:t>
      </w:r>
    </w:p>
    <w:p w:rsidR="009565FC" w:rsidRDefault="009565FC" w:rsidP="00A103D3">
      <w:pPr>
        <w:spacing w:after="0" w:line="240" w:lineRule="auto"/>
        <w:jc w:val="center"/>
        <w:rPr>
          <w:b/>
          <w:sz w:val="24"/>
          <w:szCs w:val="24"/>
        </w:rPr>
      </w:pPr>
    </w:p>
    <w:p w:rsidR="00CE29A2" w:rsidRDefault="00C51822" w:rsidP="00A103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47D59" w:rsidRPr="00C70614">
        <w:rPr>
          <w:b/>
          <w:sz w:val="24"/>
          <w:szCs w:val="24"/>
        </w:rPr>
        <w:t>NSCRIPTIONS EN MAIRIE</w:t>
      </w:r>
    </w:p>
    <w:p w:rsidR="00447D59" w:rsidRPr="009101CB" w:rsidRDefault="00CE29A2" w:rsidP="00A103D3">
      <w:pPr>
        <w:spacing w:after="0" w:line="240" w:lineRule="auto"/>
        <w:jc w:val="center"/>
        <w:rPr>
          <w:sz w:val="24"/>
          <w:szCs w:val="24"/>
        </w:rPr>
      </w:pPr>
      <w:r w:rsidRPr="009101CB">
        <w:rPr>
          <w:sz w:val="24"/>
          <w:szCs w:val="24"/>
        </w:rPr>
        <w:t>Virginia/Pauline : 04.66.70.05.77</w:t>
      </w:r>
      <w:r w:rsidR="00447D59" w:rsidRPr="009101CB">
        <w:rPr>
          <w:sz w:val="24"/>
          <w:szCs w:val="24"/>
        </w:rPr>
        <w:t xml:space="preserve"> </w:t>
      </w:r>
    </w:p>
    <w:p w:rsidR="00447D59" w:rsidRPr="00C70614" w:rsidRDefault="00447D59" w:rsidP="00A103D3">
      <w:pPr>
        <w:spacing w:after="0" w:line="240" w:lineRule="auto"/>
        <w:rPr>
          <w:sz w:val="12"/>
          <w:szCs w:val="12"/>
        </w:rPr>
      </w:pPr>
    </w:p>
    <w:p w:rsidR="00447D59" w:rsidRPr="00C70614" w:rsidRDefault="00447D59" w:rsidP="00A103D3">
      <w:pPr>
        <w:spacing w:after="0" w:line="240" w:lineRule="auto"/>
        <w:jc w:val="center"/>
        <w:rPr>
          <w:b/>
          <w:sz w:val="24"/>
          <w:szCs w:val="24"/>
        </w:rPr>
      </w:pPr>
      <w:r w:rsidRPr="00C70614">
        <w:rPr>
          <w:b/>
          <w:sz w:val="24"/>
          <w:szCs w:val="24"/>
        </w:rPr>
        <w:t>HORAIRES DU CENTRE DE LOISIRS</w:t>
      </w:r>
    </w:p>
    <w:p w:rsidR="00447D59" w:rsidRDefault="00CE29A2" w:rsidP="00DD100B">
      <w:pPr>
        <w:spacing w:after="0" w:line="240" w:lineRule="auto"/>
        <w:jc w:val="center"/>
      </w:pPr>
      <w:r>
        <w:t>Accueil du matin</w:t>
      </w:r>
      <w:r w:rsidR="009101CB">
        <w:t xml:space="preserve"> 7h30 à 9h00,</w:t>
      </w:r>
      <w:r>
        <w:t xml:space="preserve"> </w:t>
      </w:r>
      <w:r w:rsidR="00D57BCC">
        <w:t>accueil du soir</w:t>
      </w:r>
      <w:r>
        <w:t xml:space="preserve"> 17h00 à </w:t>
      </w:r>
      <w:r w:rsidR="00447D59">
        <w:t>18h30</w:t>
      </w:r>
    </w:p>
    <w:p w:rsidR="00CE29A2" w:rsidRDefault="00CE29A2" w:rsidP="00DD100B">
      <w:pPr>
        <w:spacing w:after="0" w:line="240" w:lineRule="auto"/>
        <w:jc w:val="center"/>
      </w:pPr>
    </w:p>
    <w:p w:rsidR="00CE29A2" w:rsidRPr="00765955" w:rsidRDefault="00CE29A2" w:rsidP="00DD100B">
      <w:pPr>
        <w:spacing w:after="0" w:line="240" w:lineRule="auto"/>
        <w:jc w:val="center"/>
        <w:rPr>
          <w:b/>
        </w:rPr>
      </w:pPr>
      <w:r w:rsidRPr="00765955">
        <w:rPr>
          <w:b/>
        </w:rPr>
        <w:t xml:space="preserve">Contact de la directrice de l’ALSH </w:t>
      </w:r>
    </w:p>
    <w:p w:rsidR="00CE29A2" w:rsidRDefault="00FB3756" w:rsidP="00DD100B">
      <w:pPr>
        <w:spacing w:after="0" w:line="240" w:lineRule="auto"/>
        <w:jc w:val="center"/>
      </w:pPr>
      <w:r>
        <w:rPr>
          <w:b/>
        </w:rPr>
        <w:t>CLEMENT Sarah</w:t>
      </w:r>
      <w:r w:rsidR="00CE29A2">
        <w:t xml:space="preserve"> </w:t>
      </w:r>
      <w:r w:rsidR="009101CB">
        <w:t>07.83.85.58.96</w:t>
      </w:r>
    </w:p>
    <w:p w:rsidR="009565FC" w:rsidRDefault="009565FC" w:rsidP="009565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Pr="009565FC" w:rsidRDefault="00811D61" w:rsidP="009565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5890</wp:posOffset>
                </wp:positionV>
                <wp:extent cx="4635500" cy="355600"/>
                <wp:effectExtent l="24765" t="23495" r="35560" b="49530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1F06" w:rsidRPr="00B60F2C" w:rsidRDefault="00481F06" w:rsidP="009565FC">
                            <w:pPr>
                              <w:spacing w:after="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60F2C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ORAIRES D’ACCUEIL DES ENFANTS ET DES FAMILLES </w:t>
                            </w:r>
                          </w:p>
                          <w:p w:rsidR="00481F06" w:rsidRDefault="00481F06" w:rsidP="009565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2.7pt;margin-top:10.7pt;width:365pt;height:28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481F06" w:rsidRPr="00B60F2C" w:rsidRDefault="00481F06" w:rsidP="009565FC">
                      <w:pPr>
                        <w:spacing w:after="0"/>
                        <w:rPr>
                          <w:b/>
                          <w:sz w:val="30"/>
                          <w:szCs w:val="30"/>
                        </w:rPr>
                      </w:pPr>
                      <w:r w:rsidRPr="00B60F2C">
                        <w:rPr>
                          <w:b/>
                          <w:sz w:val="30"/>
                          <w:szCs w:val="30"/>
                        </w:rPr>
                        <w:t xml:space="preserve">HORAIRES D’ACCUEIL DES ENFANTS ET DES FAMILLES </w:t>
                      </w:r>
                    </w:p>
                    <w:p w:rsidR="00481F06" w:rsidRDefault="00481F06" w:rsidP="009565FC"/>
                  </w:txbxContent>
                </v:textbox>
              </v:roundrect>
            </w:pict>
          </mc:Fallback>
        </mc:AlternateContent>
      </w:r>
    </w:p>
    <w:p w:rsid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Pr="009565FC" w:rsidRDefault="00EA44C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LE MATIN: de 7h30 à 9h00</w:t>
      </w:r>
    </w:p>
    <w:p w:rsidR="009565FC" w:rsidRP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565FC">
        <w:rPr>
          <w:rFonts w:ascii="Calibri" w:eastAsia="Times New Roman" w:hAnsi="Calibri" w:cs="Times New Roman"/>
          <w:b/>
          <w:sz w:val="24"/>
          <w:szCs w:val="24"/>
        </w:rPr>
        <w:t xml:space="preserve">LE SOIR: de 17h00 à 18h30 </w:t>
      </w:r>
    </w:p>
    <w:p w:rsidR="009565FC" w:rsidRP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565FC">
        <w:rPr>
          <w:rFonts w:ascii="Calibri" w:eastAsia="Times New Roman" w:hAnsi="Calibri" w:cs="Times New Roman"/>
          <w:b/>
          <w:sz w:val="24"/>
          <w:szCs w:val="24"/>
        </w:rPr>
        <w:t xml:space="preserve"> Horaires modifiables en cas de sortie ou journée exceptionnelle</w:t>
      </w:r>
    </w:p>
    <w:p w:rsidR="009565FC" w:rsidRP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565FC">
        <w:rPr>
          <w:rFonts w:ascii="Calibri" w:eastAsia="Times New Roman" w:hAnsi="Calibri" w:cs="Times New Roman"/>
          <w:b/>
          <w:sz w:val="24"/>
          <w:szCs w:val="24"/>
        </w:rPr>
        <w:t xml:space="preserve"> Informez-vous sur les conditions de participation aux sorties et sur leur             déroulement</w:t>
      </w:r>
    </w:p>
    <w:p w:rsidR="009565FC" w:rsidRPr="009565FC" w:rsidRDefault="00811D61" w:rsidP="009565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3830</wp:posOffset>
                </wp:positionV>
                <wp:extent cx="4635500" cy="334010"/>
                <wp:effectExtent l="24765" t="20955" r="35560" b="45085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1F06" w:rsidRPr="00EC2832" w:rsidRDefault="00481F06" w:rsidP="009565F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C2832">
                              <w:rPr>
                                <w:b/>
                                <w:sz w:val="30"/>
                                <w:szCs w:val="30"/>
                              </w:rPr>
                              <w:t>DANS MON SAC A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7" style="position:absolute;margin-left:2.7pt;margin-top:12.9pt;width:365pt;height:26.3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" fillcolor="#4bacc6 [3208]" strokecolor="#f2f2f2 [3041]" strokeweight="3pt">
                <v:shadow on="t" color="#205867 [1608]" opacity=".5" offset="1pt"/>
                <v:textbox>
                  <w:txbxContent>
                    <w:p w:rsidR="00481F06" w:rsidRPr="00EC2832" w:rsidRDefault="00481F06" w:rsidP="009565F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C2832">
                        <w:rPr>
                          <w:b/>
                          <w:sz w:val="30"/>
                          <w:szCs w:val="30"/>
                        </w:rPr>
                        <w:t>DANS MON SAC A DOS</w:t>
                      </w:r>
                    </w:p>
                  </w:txbxContent>
                </v:textbox>
              </v:roundrect>
            </w:pict>
          </mc:Fallback>
        </mc:AlternateContent>
      </w:r>
      <w:r w:rsidR="009565FC" w:rsidRPr="009565FC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565FC" w:rsidRPr="009565FC" w:rsidRDefault="009565FC" w:rsidP="009565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P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Default="009565FC" w:rsidP="009565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Pr="009565FC" w:rsidRDefault="009565FC" w:rsidP="0085336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565FC">
        <w:rPr>
          <w:rFonts w:ascii="Calibri" w:eastAsia="Times New Roman" w:hAnsi="Calibri" w:cs="Times New Roman"/>
          <w:b/>
          <w:sz w:val="24"/>
          <w:szCs w:val="24"/>
        </w:rPr>
        <w:t>Une gourde/bouteille d’eau, une</w:t>
      </w:r>
      <w:r w:rsidR="00FB3756">
        <w:rPr>
          <w:rFonts w:ascii="Calibri" w:eastAsia="Times New Roman" w:hAnsi="Calibri" w:cs="Times New Roman"/>
          <w:b/>
          <w:sz w:val="24"/>
          <w:szCs w:val="24"/>
        </w:rPr>
        <w:t xml:space="preserve"> casquette, un vêtement de piscine</w:t>
      </w:r>
      <w:r w:rsidRPr="009565FC">
        <w:rPr>
          <w:rFonts w:ascii="Calibri" w:eastAsia="Times New Roman" w:hAnsi="Calibri" w:cs="Times New Roman"/>
          <w:b/>
          <w:sz w:val="24"/>
          <w:szCs w:val="24"/>
        </w:rPr>
        <w:t>, un paquet de mouchoirs, un change complet</w:t>
      </w:r>
      <w:r w:rsidR="00853362">
        <w:rPr>
          <w:rFonts w:ascii="Calibri" w:eastAsia="Times New Roman" w:hAnsi="Calibri" w:cs="Times New Roman"/>
          <w:b/>
          <w:sz w:val="24"/>
          <w:szCs w:val="24"/>
        </w:rPr>
        <w:t xml:space="preserve"> (pour les petits)</w:t>
      </w:r>
      <w:r w:rsidRPr="009565FC">
        <w:rPr>
          <w:rFonts w:ascii="Calibri" w:eastAsia="Times New Roman" w:hAnsi="Calibri" w:cs="Times New Roman"/>
          <w:b/>
          <w:sz w:val="24"/>
          <w:szCs w:val="24"/>
        </w:rPr>
        <w:t>, le doudou, des baskets</w:t>
      </w:r>
      <w:r w:rsidR="00FB3756">
        <w:rPr>
          <w:rFonts w:ascii="Calibri" w:eastAsia="Times New Roman" w:hAnsi="Calibri" w:cs="Times New Roman"/>
          <w:b/>
          <w:sz w:val="24"/>
          <w:szCs w:val="24"/>
        </w:rPr>
        <w:t>, crème solaire</w:t>
      </w:r>
      <w:r w:rsidR="00853362">
        <w:rPr>
          <w:rFonts w:ascii="Calibri" w:eastAsia="Times New Roman" w:hAnsi="Calibri" w:cs="Times New Roman"/>
          <w:b/>
          <w:sz w:val="24"/>
          <w:szCs w:val="24"/>
        </w:rPr>
        <w:t>.</w:t>
      </w:r>
    </w:p>
    <w:p w:rsidR="009565FC" w:rsidRPr="009565FC" w:rsidRDefault="009565FC" w:rsidP="0085336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Pr="009565FC" w:rsidRDefault="009565FC" w:rsidP="0085336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565FC">
        <w:rPr>
          <w:rFonts w:ascii="Calibri" w:eastAsia="Times New Roman" w:hAnsi="Calibri" w:cs="Times New Roman"/>
          <w:b/>
          <w:sz w:val="24"/>
          <w:szCs w:val="24"/>
        </w:rPr>
        <w:t>De préférences, des habits adaptés aux conditions climatiques, à la pratique d’activités sportives et ne craignant pas trop les tâches.</w:t>
      </w:r>
    </w:p>
    <w:p w:rsidR="009565FC" w:rsidRPr="009565FC" w:rsidRDefault="009565FC" w:rsidP="0085336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565FC" w:rsidRDefault="009565FC" w:rsidP="00853362">
      <w:pPr>
        <w:spacing w:after="0" w:line="240" w:lineRule="auto"/>
        <w:jc w:val="center"/>
      </w:pPr>
      <w:r w:rsidRPr="009565FC">
        <w:rPr>
          <w:rFonts w:ascii="Calibri" w:eastAsia="Times New Roman" w:hAnsi="Calibri" w:cs="Times New Roman"/>
          <w:b/>
          <w:sz w:val="24"/>
          <w:szCs w:val="24"/>
        </w:rPr>
        <w:t>ECRIRE LE NOM ET PRENOM DE L’ENFANT SUR CHAQUE ELEMENT</w:t>
      </w:r>
    </w:p>
    <w:p w:rsidR="00DD100B" w:rsidRDefault="00811D61" w:rsidP="00853362">
      <w:pPr>
        <w:spacing w:after="0" w:line="240" w:lineRule="auto"/>
        <w:jc w:val="center"/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80975</wp:posOffset>
                </wp:positionV>
                <wp:extent cx="4813300" cy="670560"/>
                <wp:effectExtent l="0" t="3175" r="0" b="2540"/>
                <wp:wrapNone/>
                <wp:docPr id="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1AC" w:rsidRPr="006E0F2E" w:rsidRDefault="00D141AC" w:rsidP="00D141A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0F2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es affaires emmenées au sein de l’accueil de loisir ne sont pas sous la responsabilité de l’équipe d’animation.</w:t>
                            </w:r>
                          </w:p>
                          <w:p w:rsidR="00481F06" w:rsidRPr="005D62EB" w:rsidRDefault="00481F06" w:rsidP="009565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-12.9pt;margin-top:14.25pt;width:379pt;height:5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TphwIAAA8F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" stroked="f">
                <v:textbox>
                  <w:txbxContent>
                    <w:p w:rsidR="00D141AC" w:rsidRPr="006E0F2E" w:rsidRDefault="00D141AC" w:rsidP="00D141A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E0F2E">
                        <w:rPr>
                          <w:b/>
                          <w:color w:val="FF0000"/>
                          <w:sz w:val="24"/>
                          <w:szCs w:val="24"/>
                        </w:rPr>
                        <w:t>Les affaires emmenées au sein de l’accueil de loisir ne sont pas sous la responsabilité de l’équipe d’animation.</w:t>
                      </w:r>
                    </w:p>
                    <w:p w:rsidR="00481F06" w:rsidRPr="005D62EB" w:rsidRDefault="00481F06" w:rsidP="009565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100B" w:rsidRDefault="00DD100B" w:rsidP="00853362">
      <w:pPr>
        <w:spacing w:after="0" w:line="240" w:lineRule="auto"/>
        <w:jc w:val="center"/>
      </w:pPr>
    </w:p>
    <w:p w:rsidR="00DD100B" w:rsidRDefault="00DD100B" w:rsidP="009565FC">
      <w:pPr>
        <w:spacing w:after="0" w:line="240" w:lineRule="auto"/>
      </w:pPr>
    </w:p>
    <w:p w:rsidR="009565FC" w:rsidRDefault="009565FC" w:rsidP="009565FC">
      <w:pPr>
        <w:spacing w:after="0" w:line="240" w:lineRule="auto"/>
      </w:pPr>
    </w:p>
    <w:p w:rsidR="00DD100B" w:rsidRDefault="00DD100B" w:rsidP="00DD100B">
      <w:pPr>
        <w:spacing w:after="0" w:line="240" w:lineRule="auto"/>
        <w:jc w:val="center"/>
      </w:pPr>
    </w:p>
    <w:p w:rsidR="00DD100B" w:rsidRDefault="00B53B66" w:rsidP="00DD100B">
      <w:pPr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78105</wp:posOffset>
            </wp:positionV>
            <wp:extent cx="1424940" cy="713105"/>
            <wp:effectExtent l="19050" t="0" r="3810" b="0"/>
            <wp:wrapSquare wrapText="bothSides"/>
            <wp:docPr id="1" name="Image 0" descr="Logo-garons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arons_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80010</wp:posOffset>
            </wp:positionV>
            <wp:extent cx="1359535" cy="713105"/>
            <wp:effectExtent l="19050" t="0" r="0" b="0"/>
            <wp:wrapNone/>
            <wp:docPr id="7" name="Image 6" descr="logo_ligue_g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gue_gard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E03" w:rsidRDefault="007A2E03" w:rsidP="007A2E03">
      <w:pPr>
        <w:spacing w:after="0"/>
        <w:jc w:val="center"/>
        <w:rPr>
          <w:sz w:val="48"/>
          <w:szCs w:val="48"/>
        </w:rPr>
      </w:pPr>
    </w:p>
    <w:p w:rsidR="009565FC" w:rsidRDefault="009565FC" w:rsidP="007A2E03">
      <w:pPr>
        <w:spacing w:after="0"/>
        <w:jc w:val="center"/>
        <w:rPr>
          <w:sz w:val="48"/>
          <w:szCs w:val="48"/>
        </w:rPr>
      </w:pPr>
    </w:p>
    <w:p w:rsidR="005C6AA7" w:rsidRDefault="005C6AA7" w:rsidP="007A2E03">
      <w:pPr>
        <w:spacing w:after="0"/>
        <w:jc w:val="center"/>
        <w:rPr>
          <w:sz w:val="24"/>
          <w:szCs w:val="24"/>
        </w:rPr>
      </w:pPr>
    </w:p>
    <w:p w:rsidR="005C6AA7" w:rsidRDefault="007A2E03" w:rsidP="007F01D0">
      <w:pPr>
        <w:spacing w:after="0"/>
        <w:jc w:val="center"/>
        <w:rPr>
          <w:rFonts w:asciiTheme="majorHAnsi" w:hAnsiTheme="majorHAnsi"/>
          <w:sz w:val="72"/>
          <w:szCs w:val="72"/>
        </w:rPr>
      </w:pPr>
      <w:r w:rsidRPr="00DD100B">
        <w:rPr>
          <w:rFonts w:asciiTheme="majorHAnsi" w:hAnsiTheme="majorHAnsi"/>
          <w:sz w:val="72"/>
          <w:szCs w:val="72"/>
        </w:rPr>
        <w:t>ACCUEIL  DE LOISIRS</w:t>
      </w:r>
    </w:p>
    <w:p w:rsidR="009A2FBB" w:rsidRPr="009A2FBB" w:rsidRDefault="009A2FBB" w:rsidP="007F01D0">
      <w:pPr>
        <w:spacing w:after="0"/>
        <w:jc w:val="center"/>
        <w:rPr>
          <w:rFonts w:asciiTheme="majorHAnsi" w:hAnsiTheme="majorHAnsi"/>
          <w:sz w:val="32"/>
          <w:szCs w:val="18"/>
        </w:rPr>
      </w:pPr>
      <w:r w:rsidRPr="009A2FBB">
        <w:rPr>
          <w:rFonts w:asciiTheme="majorHAnsi" w:hAnsiTheme="majorHAnsi"/>
          <w:sz w:val="32"/>
          <w:szCs w:val="18"/>
        </w:rPr>
        <w:t>De 3 à 17 ans</w:t>
      </w:r>
    </w:p>
    <w:p w:rsidR="00DD100B" w:rsidRPr="00CE29A2" w:rsidRDefault="0039369C" w:rsidP="009A2FBB">
      <w:pPr>
        <w:spacing w:after="0"/>
        <w:jc w:val="center"/>
        <w:rPr>
          <w:rFonts w:asciiTheme="majorHAnsi" w:hAnsiTheme="majorHAnsi"/>
        </w:rPr>
      </w:pPr>
      <w:hyperlink r:id="rId10" w:history="1"/>
      <w:r w:rsidR="00FB3756">
        <w:rPr>
          <w:rFonts w:asciiTheme="majorHAnsi" w:hAnsiTheme="majorHAnsi"/>
          <w:sz w:val="56"/>
          <w:szCs w:val="56"/>
        </w:rPr>
        <w:t>Vacances</w:t>
      </w:r>
      <w:r w:rsidR="0079082B" w:rsidRPr="00CE29A2">
        <w:rPr>
          <w:rFonts w:asciiTheme="majorHAnsi" w:hAnsiTheme="majorHAnsi"/>
          <w:sz w:val="56"/>
          <w:szCs w:val="56"/>
        </w:rPr>
        <w:t xml:space="preserve"> </w:t>
      </w:r>
    </w:p>
    <w:p w:rsidR="007878F1" w:rsidRPr="00EA44CC" w:rsidRDefault="009A2FBB" w:rsidP="00DD100B">
      <w:pPr>
        <w:jc w:val="center"/>
        <w:rPr>
          <w:sz w:val="44"/>
          <w:szCs w:val="44"/>
        </w:rPr>
      </w:pPr>
      <w:r w:rsidRPr="00EA44CC">
        <w:rPr>
          <w:sz w:val="44"/>
          <w:szCs w:val="44"/>
        </w:rPr>
        <w:t xml:space="preserve">Du </w:t>
      </w:r>
      <w:r w:rsidR="005230CD">
        <w:rPr>
          <w:sz w:val="44"/>
          <w:szCs w:val="44"/>
        </w:rPr>
        <w:t>22</w:t>
      </w:r>
      <w:r w:rsidR="00EA44CC" w:rsidRPr="00EA44CC">
        <w:rPr>
          <w:sz w:val="44"/>
          <w:szCs w:val="44"/>
        </w:rPr>
        <w:t xml:space="preserve"> Octobre</w:t>
      </w:r>
      <w:r w:rsidR="005230CD">
        <w:rPr>
          <w:sz w:val="44"/>
          <w:szCs w:val="44"/>
        </w:rPr>
        <w:t xml:space="preserve"> au 02 Novembre</w:t>
      </w:r>
      <w:r w:rsidR="00285C6E" w:rsidRPr="00EA44CC">
        <w:rPr>
          <w:sz w:val="44"/>
          <w:szCs w:val="44"/>
        </w:rPr>
        <w:t xml:space="preserve"> </w:t>
      </w:r>
      <w:r w:rsidR="0076016C" w:rsidRPr="00EA44CC">
        <w:rPr>
          <w:sz w:val="44"/>
          <w:szCs w:val="44"/>
        </w:rPr>
        <w:t>2018</w:t>
      </w:r>
    </w:p>
    <w:p w:rsidR="009A2FBB" w:rsidRPr="00EA44CC" w:rsidRDefault="00E25C3B" w:rsidP="00DD100B">
      <w:pPr>
        <w:jc w:val="center"/>
        <w:rPr>
          <w:rFonts w:ascii="Jokerman" w:hAnsi="Jokerman"/>
          <w:b/>
          <w:i/>
          <w:noProof/>
          <w:sz w:val="32"/>
          <w:szCs w:val="32"/>
          <w:u w:val="single"/>
        </w:rPr>
      </w:pPr>
      <w:r>
        <w:rPr>
          <w:rFonts w:ascii="Jokerman" w:hAnsi="Jokerman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440055</wp:posOffset>
            </wp:positionV>
            <wp:extent cx="3810000" cy="2533650"/>
            <wp:effectExtent l="19050" t="0" r="0" b="0"/>
            <wp:wrapNone/>
            <wp:docPr id="6" name="Image 5" descr="Résultat de recherche d'images pour &quot;poudl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oudlard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44CC" w:rsidRPr="00EA44CC">
        <w:rPr>
          <w:rFonts w:ascii="Jokerman" w:hAnsi="Jokerman"/>
          <w:b/>
          <w:i/>
          <w:noProof/>
          <w:sz w:val="32"/>
          <w:szCs w:val="32"/>
          <w:u w:val="single"/>
        </w:rPr>
        <w:t xml:space="preserve">L’acceuil de </w:t>
      </w:r>
      <w:r w:rsidR="00EA44CC" w:rsidRPr="00EA44CC">
        <w:rPr>
          <w:rFonts w:ascii="Jokerman" w:hAnsi="Jokerman"/>
          <w:b/>
          <w:noProof/>
          <w:sz w:val="32"/>
          <w:szCs w:val="32"/>
          <w:u w:val="single"/>
        </w:rPr>
        <w:t>Poudlard</w:t>
      </w:r>
      <w:r w:rsidR="00EA44CC" w:rsidRPr="00EA44CC">
        <w:rPr>
          <w:rFonts w:ascii="Jokerman" w:hAnsi="Jokerman"/>
          <w:b/>
          <w:i/>
          <w:noProof/>
          <w:sz w:val="32"/>
          <w:szCs w:val="32"/>
          <w:u w:val="single"/>
        </w:rPr>
        <w:t xml:space="preserve"> vous ouvres ses portes !</w:t>
      </w:r>
    </w:p>
    <w:p w:rsidR="00285C6E" w:rsidRDefault="00285C6E" w:rsidP="00DD100B">
      <w:pPr>
        <w:jc w:val="center"/>
        <w:rPr>
          <w:noProof/>
          <w:sz w:val="18"/>
        </w:rPr>
      </w:pPr>
    </w:p>
    <w:p w:rsidR="00285C6E" w:rsidRDefault="00285C6E" w:rsidP="00DD100B">
      <w:pPr>
        <w:jc w:val="center"/>
        <w:rPr>
          <w:noProof/>
          <w:sz w:val="18"/>
        </w:rPr>
      </w:pPr>
    </w:p>
    <w:p w:rsidR="00285C6E" w:rsidRDefault="00285C6E" w:rsidP="00DD100B">
      <w:pPr>
        <w:jc w:val="center"/>
        <w:rPr>
          <w:noProof/>
          <w:sz w:val="18"/>
        </w:rPr>
      </w:pPr>
    </w:p>
    <w:p w:rsidR="00285C6E" w:rsidRDefault="00285C6E" w:rsidP="00DD100B">
      <w:pPr>
        <w:jc w:val="center"/>
        <w:rPr>
          <w:noProof/>
          <w:sz w:val="18"/>
        </w:rPr>
      </w:pPr>
    </w:p>
    <w:p w:rsidR="00285C6E" w:rsidRDefault="00285C6E" w:rsidP="00DD100B">
      <w:pPr>
        <w:jc w:val="center"/>
        <w:rPr>
          <w:noProof/>
          <w:sz w:val="18"/>
        </w:rPr>
      </w:pPr>
    </w:p>
    <w:p w:rsidR="00285C6E" w:rsidRDefault="00285C6E" w:rsidP="00DD100B">
      <w:pPr>
        <w:jc w:val="center"/>
        <w:rPr>
          <w:noProof/>
          <w:sz w:val="18"/>
        </w:rPr>
      </w:pPr>
    </w:p>
    <w:p w:rsidR="00285C6E" w:rsidRDefault="00285C6E" w:rsidP="00DD100B">
      <w:pPr>
        <w:jc w:val="center"/>
        <w:rPr>
          <w:noProof/>
          <w:sz w:val="18"/>
        </w:rPr>
      </w:pPr>
    </w:p>
    <w:p w:rsidR="00285C6E" w:rsidRPr="009A2FBB" w:rsidRDefault="00285C6E" w:rsidP="00DD100B">
      <w:pPr>
        <w:jc w:val="center"/>
        <w:rPr>
          <w:noProof/>
          <w:sz w:val="18"/>
        </w:rPr>
      </w:pPr>
    </w:p>
    <w:p w:rsidR="00DB12AE" w:rsidRDefault="00DB12AE" w:rsidP="00DD100B">
      <w:pPr>
        <w:jc w:val="center"/>
      </w:pPr>
    </w:p>
    <w:p w:rsidR="00DB12AE" w:rsidRDefault="00811D61" w:rsidP="00C706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34620</wp:posOffset>
                </wp:positionV>
                <wp:extent cx="4495800" cy="723900"/>
                <wp:effectExtent l="14605" t="6985" r="13970" b="3111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.1pt;margin-top:10.6pt;width:354pt;height:5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7A2E03" w:rsidRDefault="007A2E03" w:rsidP="00853362">
      <w:pPr>
        <w:spacing w:after="0"/>
        <w:jc w:val="center"/>
      </w:pPr>
      <w:r>
        <w:t>LIGUE DE L’ENSEIGNEMENT DU GARD</w:t>
      </w:r>
    </w:p>
    <w:p w:rsidR="007A2E03" w:rsidRDefault="00DD100B" w:rsidP="000E3A29">
      <w:pPr>
        <w:tabs>
          <w:tab w:val="left" w:pos="3402"/>
        </w:tabs>
        <w:spacing w:after="0"/>
        <w:jc w:val="center"/>
      </w:pPr>
      <w:r>
        <w:t>49 avenue Jean Jaurès 300</w:t>
      </w:r>
      <w:r w:rsidR="007A2E03">
        <w:t>00 NIMES</w:t>
      </w:r>
    </w:p>
    <w:p w:rsidR="00E32D40" w:rsidRDefault="00DD100B" w:rsidP="00E32D40">
      <w:pPr>
        <w:tabs>
          <w:tab w:val="left" w:pos="3402"/>
        </w:tabs>
        <w:spacing w:after="0"/>
        <w:jc w:val="center"/>
      </w:pPr>
      <w:r>
        <w:t>Tel 04 66 36 31 31</w:t>
      </w:r>
      <w:r w:rsidR="007A2E03">
        <w:t xml:space="preserve"> Fax 04 66 21 84 87</w:t>
      </w:r>
    </w:p>
    <w:p w:rsidR="00E32D40" w:rsidRDefault="00E32D40" w:rsidP="00E32D40">
      <w:pPr>
        <w:tabs>
          <w:tab w:val="left" w:pos="3402"/>
        </w:tabs>
        <w:spacing w:after="0"/>
        <w:jc w:val="center"/>
      </w:pPr>
    </w:p>
    <w:p w:rsidR="00E32D40" w:rsidRDefault="00E25C3B" w:rsidP="00E32D40">
      <w:pPr>
        <w:tabs>
          <w:tab w:val="left" w:pos="3402"/>
        </w:tabs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30810</wp:posOffset>
            </wp:positionV>
            <wp:extent cx="1133475" cy="1285875"/>
            <wp:effectExtent l="19050" t="0" r="9525" b="0"/>
            <wp:wrapNone/>
            <wp:docPr id="10" name="Image 10" descr="C:\Documents and Settings\Cloe.G\Bureau\ecusson-patch-harrypotter-blason-poudlar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loe.G\Bureau\ecusson-patch-harrypotter-blason-poudlard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8629650</wp:posOffset>
            </wp:positionH>
            <wp:positionV relativeFrom="paragraph">
              <wp:posOffset>-78740</wp:posOffset>
            </wp:positionV>
            <wp:extent cx="1323975" cy="1323975"/>
            <wp:effectExtent l="19050" t="0" r="9525" b="0"/>
            <wp:wrapNone/>
            <wp:docPr id="5" name="Image 4" descr="C:\Documents and Settings\Cloe.G\Bureau\310516-SA0008-9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oe.G\Bureau\310516-SA0008-9-C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50771">
                      <a:off x="0" y="0"/>
                      <a:ext cx="1323975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29845</wp:posOffset>
                </wp:positionV>
                <wp:extent cx="6139815" cy="751205"/>
                <wp:effectExtent l="11430" t="77470" r="78105" b="9525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75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164.4pt;margin-top:-2.35pt;width:483.45pt;height:59.1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6pt,-6pt"/>
              </v:roundrect>
            </w:pict>
          </mc:Fallback>
        </mc:AlternateContent>
      </w:r>
    </w:p>
    <w:p w:rsidR="00CA2472" w:rsidRPr="00E32D40" w:rsidRDefault="00CA2472" w:rsidP="00E32D40">
      <w:pPr>
        <w:tabs>
          <w:tab w:val="left" w:pos="3402"/>
        </w:tabs>
        <w:spacing w:after="0"/>
        <w:jc w:val="center"/>
        <w:sectPr w:rsidR="00CA2472" w:rsidRPr="00E32D40" w:rsidSect="0088283F">
          <w:pgSz w:w="16838" w:h="11906" w:orient="landscape"/>
          <w:pgMar w:top="289" w:right="284" w:bottom="295" w:left="510" w:header="709" w:footer="709" w:gutter="0"/>
          <w:cols w:num="2" w:space="708"/>
          <w:docGrid w:linePitch="360"/>
        </w:sectPr>
      </w:pPr>
    </w:p>
    <w:p w:rsidR="00EA44CC" w:rsidRPr="00E25C3B" w:rsidRDefault="00811D61" w:rsidP="00EA44CC">
      <w:pPr>
        <w:jc w:val="center"/>
        <w:rPr>
          <w:rFonts w:ascii="Jokerman" w:hAnsi="Jokerman"/>
          <w:b/>
          <w:i/>
          <w:noProof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525145</wp:posOffset>
                </wp:positionV>
                <wp:extent cx="4455795" cy="3514725"/>
                <wp:effectExtent l="15875" t="19050" r="24130" b="19050"/>
                <wp:wrapNone/>
                <wp:docPr id="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3514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9" o:spid="_x0000_s1026" type="#_x0000_t98" style="position:absolute;margin-left:410.3pt;margin-top:41.35pt;width:350.85pt;height:27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" fillcolor="white [3201]" strokecolor="#c60" strokeweight="2.5pt">
                <v:shadow color="#868686"/>
              </v:shape>
            </w:pict>
          </mc:Fallback>
        </mc:AlternateContent>
      </w:r>
      <w:r w:rsidR="000B26D9">
        <w:rPr>
          <w:rFonts w:ascii="AlphaLigue" w:hAnsi="AlphaLigue"/>
          <w:b/>
          <w:noProof/>
          <w:sz w:val="36"/>
          <w:szCs w:val="36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344170</wp:posOffset>
            </wp:positionV>
            <wp:extent cx="2676525" cy="704850"/>
            <wp:effectExtent l="0" t="0" r="0" b="0"/>
            <wp:wrapThrough wrapText="bothSides">
              <wp:wrapPolygon edited="0">
                <wp:start x="7226" y="584"/>
                <wp:lineTo x="4458" y="1168"/>
                <wp:lineTo x="0" y="7005"/>
                <wp:lineTo x="0" y="12843"/>
                <wp:lineTo x="3228" y="19265"/>
                <wp:lineTo x="4612" y="19849"/>
                <wp:lineTo x="7841" y="21016"/>
                <wp:lineTo x="9224" y="21016"/>
                <wp:lineTo x="12453" y="21016"/>
                <wp:lineTo x="13683" y="21016"/>
                <wp:lineTo x="17065" y="19849"/>
                <wp:lineTo x="18295" y="19265"/>
                <wp:lineTo x="21523" y="12843"/>
                <wp:lineTo x="21523" y="7005"/>
                <wp:lineTo x="17065" y="1168"/>
                <wp:lineTo x="14298" y="584"/>
                <wp:lineTo x="7226" y="584"/>
              </wp:wrapPolygon>
            </wp:wrapThrough>
            <wp:docPr id="12" name="Image 12" descr="C:\Documents and Settings\Cloe.G\Bureau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loe.G\Bureau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04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3362" w:rsidRPr="00E25C3B">
        <w:rPr>
          <w:rFonts w:ascii="AlphaLigue" w:hAnsi="AlphaLigue"/>
          <w:b/>
          <w:sz w:val="36"/>
          <w:szCs w:val="36"/>
        </w:rPr>
        <w:t xml:space="preserve"> </w:t>
      </w:r>
      <w:r w:rsidR="00EA44CC" w:rsidRPr="00E25C3B">
        <w:rPr>
          <w:rFonts w:ascii="Jokerman" w:hAnsi="Jokerman"/>
          <w:b/>
          <w:i/>
          <w:noProof/>
          <w:sz w:val="36"/>
          <w:szCs w:val="36"/>
          <w:u w:val="single"/>
        </w:rPr>
        <w:t xml:space="preserve">L’acceuil de </w:t>
      </w:r>
      <w:r w:rsidR="00EA44CC" w:rsidRPr="00E25C3B">
        <w:rPr>
          <w:rFonts w:ascii="Jokerman" w:hAnsi="Jokerman"/>
          <w:b/>
          <w:noProof/>
          <w:sz w:val="36"/>
          <w:szCs w:val="36"/>
          <w:u w:val="single"/>
        </w:rPr>
        <w:t>Poudlard</w:t>
      </w:r>
      <w:r w:rsidR="00EA44CC" w:rsidRPr="00E25C3B">
        <w:rPr>
          <w:rFonts w:ascii="Jokerman" w:hAnsi="Jokerman"/>
          <w:b/>
          <w:i/>
          <w:noProof/>
          <w:sz w:val="36"/>
          <w:szCs w:val="36"/>
          <w:u w:val="single"/>
        </w:rPr>
        <w:t xml:space="preserve"> vous ouvres ses portes !</w:t>
      </w:r>
    </w:p>
    <w:p w:rsidR="00C7742E" w:rsidRPr="00326F7E" w:rsidRDefault="00DC4588" w:rsidP="00C7742E">
      <w:pPr>
        <w:jc w:val="center"/>
        <w:rPr>
          <w:rFonts w:ascii="AlphaLigue" w:hAnsi="AlphaLigue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887730</wp:posOffset>
            </wp:positionV>
            <wp:extent cx="2014855" cy="1405255"/>
            <wp:effectExtent l="171450" t="285750" r="137795" b="271145"/>
            <wp:wrapThrough wrapText="bothSides">
              <wp:wrapPolygon edited="0">
                <wp:start x="19599" y="-38"/>
                <wp:lineTo x="1784" y="-138"/>
                <wp:lineTo x="152" y="699"/>
                <wp:lineTo x="80" y="20086"/>
                <wp:lineTo x="1742" y="21213"/>
                <wp:lineTo x="1926" y="21339"/>
                <wp:lineTo x="5307" y="21364"/>
                <wp:lineTo x="5491" y="21490"/>
                <wp:lineTo x="12981" y="21387"/>
                <wp:lineTo x="13165" y="21513"/>
                <wp:lineTo x="20470" y="21285"/>
                <wp:lineTo x="20839" y="21536"/>
                <wp:lineTo x="21625" y="19154"/>
                <wp:lineTo x="21683" y="16925"/>
                <wp:lineTo x="21701" y="12078"/>
                <wp:lineTo x="21604" y="11688"/>
                <wp:lineTo x="21806" y="6967"/>
                <wp:lineTo x="21445" y="1215"/>
                <wp:lineTo x="19599" y="-38"/>
              </wp:wrapPolygon>
            </wp:wrapThrough>
            <wp:docPr id="2" name="Image 1" descr="C:\Documents and Settings\Cloe.G\Bureau\dessin-d-un-vieux-fantome-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oe.G\Bureau\dessin-d-un-vieux-fantome-us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080717">
                      <a:off x="0" y="0"/>
                      <a:ext cx="2014855" cy="14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76835</wp:posOffset>
                </wp:positionV>
                <wp:extent cx="4429125" cy="3333750"/>
                <wp:effectExtent l="19050" t="19050" r="19050" b="19050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3333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98" style="position:absolute;margin-left:-17.7pt;margin-top:6.05pt;width:348.75pt;height:26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" fillcolor="white [3201]" strokecolor="#3c3" strokeweight="2.5pt">
                <v:shadow color="#868686"/>
              </v:shape>
            </w:pict>
          </mc:Fallback>
        </mc:AlternateContent>
      </w:r>
    </w:p>
    <w:p w:rsidR="00853362" w:rsidRPr="00853362" w:rsidRDefault="00811D61" w:rsidP="00C7742E">
      <w:pPr>
        <w:jc w:val="center"/>
        <w:rPr>
          <w:rFonts w:ascii="AlphaLigue" w:hAnsi="AlphaLigue"/>
          <w:sz w:val="20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1915</wp:posOffset>
                </wp:positionV>
                <wp:extent cx="3409950" cy="2127250"/>
                <wp:effectExtent l="19050" t="19050" r="19050" b="25400"/>
                <wp:wrapNone/>
                <wp:docPr id="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F7" w:rsidRDefault="00BF36F7" w:rsidP="00BF36F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Lundi</w:t>
                            </w:r>
                            <w:r w:rsidR="00DC458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2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="0081151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octobre</w:t>
                            </w:r>
                            <w:r w:rsidR="0009101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</w:p>
                          <w:p w:rsidR="00BF36F7" w:rsidRPr="00BF36F7" w:rsidRDefault="00BF36F7" w:rsidP="00BF36F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F36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in</w:t>
                            </w:r>
                          </w:p>
                          <w:p w:rsidR="00BF36F7" w:rsidRPr="00BF36F7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F36F7">
                              <w:rPr>
                                <w:b/>
                                <w:sz w:val="26"/>
                                <w:szCs w:val="26"/>
                              </w:rPr>
                              <w:t>3-5 ans</w:t>
                            </w:r>
                            <w:r w:rsidRPr="00BF36F7">
                              <w:rPr>
                                <w:sz w:val="26"/>
                                <w:szCs w:val="26"/>
                              </w:rPr>
                              <w:t xml:space="preserve"> Présentation des sorciers</w:t>
                            </w:r>
                          </w:p>
                          <w:p w:rsidR="00BF36F7" w:rsidRPr="00BF36F7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F36F7">
                              <w:rPr>
                                <w:b/>
                                <w:sz w:val="26"/>
                                <w:szCs w:val="26"/>
                              </w:rPr>
                              <w:t>6-12 ans</w:t>
                            </w:r>
                            <w:r w:rsidRPr="00BF36F7">
                              <w:rPr>
                                <w:sz w:val="26"/>
                                <w:szCs w:val="26"/>
                              </w:rPr>
                              <w:t xml:space="preserve"> Bannières des maisons de Poudlard</w:t>
                            </w:r>
                          </w:p>
                          <w:p w:rsidR="00BF36F7" w:rsidRPr="00BF36F7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F36F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F36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près-midi</w:t>
                            </w:r>
                          </w:p>
                          <w:p w:rsidR="00BF36F7" w:rsidRPr="00BF36F7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F36F7">
                              <w:rPr>
                                <w:b/>
                                <w:sz w:val="26"/>
                                <w:szCs w:val="26"/>
                              </w:rPr>
                              <w:t>3-5 ans</w:t>
                            </w:r>
                            <w:r w:rsidRPr="00BF36F7">
                              <w:rPr>
                                <w:sz w:val="26"/>
                                <w:szCs w:val="26"/>
                              </w:rPr>
                              <w:t xml:space="preserve"> Le parcours d’ Hedwige</w:t>
                            </w:r>
                          </w:p>
                          <w:p w:rsidR="00F40008" w:rsidRPr="00BF36F7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F36F7">
                              <w:rPr>
                                <w:b/>
                                <w:sz w:val="26"/>
                                <w:szCs w:val="26"/>
                              </w:rPr>
                              <w:t>6-12 ans</w:t>
                            </w:r>
                            <w:r w:rsidRPr="00BF36F7">
                              <w:rPr>
                                <w:sz w:val="26"/>
                                <w:szCs w:val="26"/>
                              </w:rPr>
                              <w:t xml:space="preserve"> Quidd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9" type="#_x0000_t202" style="position:absolute;left:0;text-align:left;margin-left:34.8pt;margin-top:6.45pt;width:268.5pt;height:16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" strokeweight="3pt">
                <v:stroke dashstyle="dashDot"/>
                <v:textbox>
                  <w:txbxContent>
                    <w:p w:rsidR="00BF36F7" w:rsidRDefault="00BF36F7" w:rsidP="00BF36F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>Lundi</w:t>
                      </w:r>
                      <w:r w:rsidR="00DC4588"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2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r w:rsidR="0081151E"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>octobre</w:t>
                      </w:r>
                      <w:r w:rsidR="0009101A"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</w:p>
                    <w:p w:rsidR="00BF36F7" w:rsidRPr="00BF36F7" w:rsidRDefault="00BF36F7" w:rsidP="00BF36F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BF36F7">
                        <w:rPr>
                          <w:b/>
                          <w:sz w:val="24"/>
                          <w:szCs w:val="24"/>
                          <w:u w:val="single"/>
                        </w:rPr>
                        <w:t>Matin</w:t>
                      </w:r>
                    </w:p>
                    <w:p w:rsidR="00BF36F7" w:rsidRPr="00BF36F7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F36F7">
                        <w:rPr>
                          <w:b/>
                          <w:sz w:val="26"/>
                          <w:szCs w:val="26"/>
                        </w:rPr>
                        <w:t>3-5 ans</w:t>
                      </w:r>
                      <w:r w:rsidRPr="00BF36F7">
                        <w:rPr>
                          <w:sz w:val="26"/>
                          <w:szCs w:val="26"/>
                        </w:rPr>
                        <w:t xml:space="preserve"> Présentation des sorciers</w:t>
                      </w:r>
                    </w:p>
                    <w:p w:rsidR="00BF36F7" w:rsidRPr="00BF36F7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F36F7">
                        <w:rPr>
                          <w:b/>
                          <w:sz w:val="26"/>
                          <w:szCs w:val="26"/>
                        </w:rPr>
                        <w:t>6-12 ans</w:t>
                      </w:r>
                      <w:r w:rsidRPr="00BF36F7">
                        <w:rPr>
                          <w:sz w:val="26"/>
                          <w:szCs w:val="26"/>
                        </w:rPr>
                        <w:t xml:space="preserve"> Bannières des maisons de Poudlard</w:t>
                      </w:r>
                    </w:p>
                    <w:p w:rsidR="00BF36F7" w:rsidRPr="00BF36F7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F36F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F36F7">
                        <w:rPr>
                          <w:b/>
                          <w:sz w:val="26"/>
                          <w:szCs w:val="26"/>
                          <w:u w:val="single"/>
                        </w:rPr>
                        <w:t>Après-midi</w:t>
                      </w:r>
                    </w:p>
                    <w:p w:rsidR="00BF36F7" w:rsidRPr="00BF36F7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F36F7">
                        <w:rPr>
                          <w:b/>
                          <w:sz w:val="26"/>
                          <w:szCs w:val="26"/>
                        </w:rPr>
                        <w:t>3-5 ans</w:t>
                      </w:r>
                      <w:r w:rsidRPr="00BF36F7">
                        <w:rPr>
                          <w:sz w:val="26"/>
                          <w:szCs w:val="26"/>
                        </w:rPr>
                        <w:t xml:space="preserve"> Le parcours d’ Hedwige</w:t>
                      </w:r>
                    </w:p>
                    <w:p w:rsidR="00F40008" w:rsidRPr="00BF36F7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F36F7">
                        <w:rPr>
                          <w:b/>
                          <w:sz w:val="26"/>
                          <w:szCs w:val="26"/>
                        </w:rPr>
                        <w:t>6-12 ans</w:t>
                      </w:r>
                      <w:r w:rsidRPr="00BF36F7">
                        <w:rPr>
                          <w:sz w:val="26"/>
                          <w:szCs w:val="26"/>
                        </w:rPr>
                        <w:t xml:space="preserve"> Quidd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81915</wp:posOffset>
                </wp:positionV>
                <wp:extent cx="3733800" cy="2247900"/>
                <wp:effectExtent l="19050" t="19050" r="19050" b="19050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6B" w:rsidRPr="00A92777" w:rsidRDefault="00DC4588" w:rsidP="00A9277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Mardi 23</w:t>
                            </w:r>
                            <w:r w:rsidR="0081151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="0081151E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Octobre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</w:p>
                          <w:p w:rsidR="00BF36F7" w:rsidRPr="00DC4588" w:rsidRDefault="00BF36F7" w:rsidP="00DC45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C45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atin</w:t>
                            </w:r>
                          </w:p>
                          <w:p w:rsidR="00BF36F7" w:rsidRPr="00DC4588" w:rsidRDefault="00BF36F7" w:rsidP="00DC4588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C4588">
                              <w:rPr>
                                <w:sz w:val="26"/>
                                <w:szCs w:val="26"/>
                              </w:rPr>
                              <w:t>3-5 ans Les fantômes de Poudlard</w:t>
                            </w:r>
                          </w:p>
                          <w:p w:rsidR="00BF36F7" w:rsidRPr="00DC4588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C4588">
                              <w:rPr>
                                <w:sz w:val="26"/>
                                <w:szCs w:val="26"/>
                              </w:rPr>
                              <w:t>6-12 ans A chacun sa chouette</w:t>
                            </w:r>
                          </w:p>
                          <w:p w:rsidR="00BF36F7" w:rsidRPr="00DC4588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C45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près-midi</w:t>
                            </w:r>
                          </w:p>
                          <w:p w:rsidR="00BF36F7" w:rsidRPr="00DC4588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C4588">
                              <w:rPr>
                                <w:sz w:val="26"/>
                                <w:szCs w:val="26"/>
                              </w:rPr>
                              <w:t>3-5 ans Grand jeu Suivons le vif d’or</w:t>
                            </w:r>
                          </w:p>
                          <w:p w:rsidR="0042616C" w:rsidRPr="00DC4588" w:rsidRDefault="00BF36F7" w:rsidP="00BF36F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C4588">
                              <w:rPr>
                                <w:sz w:val="26"/>
                                <w:szCs w:val="26"/>
                              </w:rPr>
                              <w:t>6-12 ans Le code de la chambre des secrets</w:t>
                            </w:r>
                          </w:p>
                          <w:p w:rsidR="005E3FA6" w:rsidRPr="005E3FA6" w:rsidRDefault="005E3FA6" w:rsidP="007F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3FA6" w:rsidRPr="005E3FA6" w:rsidRDefault="005E3FA6" w:rsidP="007F7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456.3pt;margin-top:6.45pt;width:294pt;height:17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" strokecolor="black [3213]" strokeweight="3pt">
                <v:stroke dashstyle="dashDot"/>
                <v:textbox>
                  <w:txbxContent>
                    <w:p w:rsidR="009C746B" w:rsidRPr="00A92777" w:rsidRDefault="00DC4588" w:rsidP="00A9277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>Mardi 23</w:t>
                      </w:r>
                      <w:r w:rsidR="0081151E"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r w:rsidR="0081151E">
                        <w:rPr>
                          <w:b/>
                          <w:sz w:val="32"/>
                          <w:szCs w:val="32"/>
                          <w:u w:val="double"/>
                        </w:rPr>
                        <w:t>Octobre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</w:p>
                    <w:p w:rsidR="00BF36F7" w:rsidRPr="00DC4588" w:rsidRDefault="00BF36F7" w:rsidP="00DC4588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C4588">
                        <w:rPr>
                          <w:b/>
                          <w:sz w:val="26"/>
                          <w:szCs w:val="26"/>
                          <w:u w:val="single"/>
                        </w:rPr>
                        <w:t>Matin</w:t>
                      </w:r>
                    </w:p>
                    <w:p w:rsidR="00BF36F7" w:rsidRPr="00DC4588" w:rsidRDefault="00BF36F7" w:rsidP="00DC4588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C4588">
                        <w:rPr>
                          <w:sz w:val="26"/>
                          <w:szCs w:val="26"/>
                        </w:rPr>
                        <w:t>3-5 ans Les fantômes de Poudlard</w:t>
                      </w:r>
                    </w:p>
                    <w:p w:rsidR="00BF36F7" w:rsidRPr="00DC4588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C4588">
                        <w:rPr>
                          <w:sz w:val="26"/>
                          <w:szCs w:val="26"/>
                        </w:rPr>
                        <w:t>6-12 ans A chacun sa chouette</w:t>
                      </w:r>
                    </w:p>
                    <w:p w:rsidR="00BF36F7" w:rsidRPr="00DC4588" w:rsidRDefault="00BF36F7" w:rsidP="00BF36F7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C4588">
                        <w:rPr>
                          <w:b/>
                          <w:sz w:val="26"/>
                          <w:szCs w:val="26"/>
                          <w:u w:val="single"/>
                        </w:rPr>
                        <w:t>Après-midi</w:t>
                      </w:r>
                    </w:p>
                    <w:p w:rsidR="00BF36F7" w:rsidRPr="00DC4588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C4588">
                        <w:rPr>
                          <w:sz w:val="26"/>
                          <w:szCs w:val="26"/>
                        </w:rPr>
                        <w:t>3-5 ans Grand jeu Suivons le vif d’or</w:t>
                      </w:r>
                    </w:p>
                    <w:p w:rsidR="0042616C" w:rsidRPr="00DC4588" w:rsidRDefault="00BF36F7" w:rsidP="00BF36F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C4588">
                        <w:rPr>
                          <w:sz w:val="26"/>
                          <w:szCs w:val="26"/>
                        </w:rPr>
                        <w:t>6-12 ans Le code de la chambre des secrets</w:t>
                      </w:r>
                    </w:p>
                    <w:p w:rsidR="005E3FA6" w:rsidRPr="005E3FA6" w:rsidRDefault="005E3FA6" w:rsidP="007F75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E3FA6" w:rsidRPr="005E3FA6" w:rsidRDefault="005E3FA6" w:rsidP="007F75CC"/>
                  </w:txbxContent>
                </v:textbox>
              </v:shape>
            </w:pict>
          </mc:Fallback>
        </mc:AlternateContent>
      </w:r>
    </w:p>
    <w:p w:rsidR="00853362" w:rsidRDefault="00853362" w:rsidP="005F7E1C">
      <w:pPr>
        <w:spacing w:after="0"/>
      </w:pPr>
    </w:p>
    <w:p w:rsidR="00853362" w:rsidRPr="00853362" w:rsidRDefault="00853362" w:rsidP="00853362"/>
    <w:p w:rsidR="00853362" w:rsidRPr="00853362" w:rsidRDefault="00853362" w:rsidP="00853362"/>
    <w:p w:rsidR="00853362" w:rsidRPr="00853362" w:rsidRDefault="00853362" w:rsidP="00853362"/>
    <w:p w:rsidR="00853362" w:rsidRPr="00853362" w:rsidRDefault="00811D61" w:rsidP="00853362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08280</wp:posOffset>
                </wp:positionV>
                <wp:extent cx="3019425" cy="3790950"/>
                <wp:effectExtent l="19050" t="19050" r="1905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7909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65" o:spid="_x0000_s1026" type="#_x0000_t97" style="position:absolute;margin-left:268.8pt;margin-top:16.4pt;width:237.75pt;height:298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" strokeweight="3pt">
                <v:textbox style="layout-flow:vertical-ideographic"/>
              </v:shape>
            </w:pict>
          </mc:Fallback>
        </mc:AlternateContent>
      </w:r>
    </w:p>
    <w:p w:rsidR="00853362" w:rsidRPr="00853362" w:rsidRDefault="00DC4588" w:rsidP="00853362"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151765</wp:posOffset>
            </wp:positionV>
            <wp:extent cx="1228725" cy="866775"/>
            <wp:effectExtent l="0" t="19050" r="0" b="9525"/>
            <wp:wrapNone/>
            <wp:docPr id="14" name="Image 14" descr="Résultat de recherche d'images pour &quot;chauve souri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chauve souris dessin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2306611" flipV="1">
                      <a:off x="0" y="0"/>
                      <a:ext cx="1228725" cy="866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3362" w:rsidRPr="00853362" w:rsidRDefault="00811D61" w:rsidP="00853362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9050</wp:posOffset>
                </wp:positionV>
                <wp:extent cx="2030730" cy="3181350"/>
                <wp:effectExtent l="19050" t="19050" r="17145" b="19050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588" w:rsidRDefault="00DC4588" w:rsidP="00DC458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Mercredi 24 octobre </w:t>
                            </w:r>
                          </w:p>
                          <w:p w:rsidR="008C4788" w:rsidRPr="008C4788" w:rsidRDefault="008C4788" w:rsidP="008C478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47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atin</w:t>
                            </w:r>
                          </w:p>
                          <w:p w:rsidR="008C4788" w:rsidRPr="008C4788" w:rsidRDefault="008C4788" w:rsidP="008C478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>3-12 ans Grand Jeu dans le village la clé volante</w:t>
                            </w:r>
                          </w:p>
                          <w:p w:rsidR="008C4788" w:rsidRPr="008C4788" w:rsidRDefault="008C4788" w:rsidP="008C478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47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près-midi</w:t>
                            </w:r>
                          </w:p>
                          <w:p w:rsidR="00DC4588" w:rsidRDefault="008C4788" w:rsidP="008C478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>3-5 ans Bougeoir Harry Potter 6-12 ans Dumbledore Candle</w:t>
                            </w:r>
                          </w:p>
                          <w:p w:rsidR="00D62BDE" w:rsidRPr="008C4788" w:rsidRDefault="00D62BDE" w:rsidP="008C478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o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307.8pt;margin-top:1.5pt;width:159.9pt;height:25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" strokeweight="2.25pt">
                <v:stroke dashstyle="dashDot"/>
                <v:textbox>
                  <w:txbxContent>
                    <w:p w:rsidR="00DC4588" w:rsidRDefault="00DC4588" w:rsidP="00DC458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Mercredi 24 octobre </w:t>
                      </w:r>
                    </w:p>
                    <w:p w:rsidR="008C4788" w:rsidRPr="008C4788" w:rsidRDefault="008C4788" w:rsidP="008C4788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4788">
                        <w:rPr>
                          <w:b/>
                          <w:sz w:val="26"/>
                          <w:szCs w:val="26"/>
                          <w:u w:val="single"/>
                        </w:rPr>
                        <w:t>Matin</w:t>
                      </w:r>
                    </w:p>
                    <w:p w:rsidR="008C4788" w:rsidRPr="008C4788" w:rsidRDefault="008C4788" w:rsidP="008C478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>3-12 ans Grand Jeu dans le village la clé volante</w:t>
                      </w:r>
                    </w:p>
                    <w:p w:rsidR="008C4788" w:rsidRPr="008C4788" w:rsidRDefault="008C4788" w:rsidP="008C4788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4788">
                        <w:rPr>
                          <w:b/>
                          <w:sz w:val="26"/>
                          <w:szCs w:val="26"/>
                          <w:u w:val="single"/>
                        </w:rPr>
                        <w:t>Après-midi</w:t>
                      </w:r>
                    </w:p>
                    <w:p w:rsidR="00DC4588" w:rsidRDefault="008C4788" w:rsidP="008C478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>3-5 ans Bougeoir Harry Potter 6-12 ans Dumbledore Candle</w:t>
                      </w:r>
                    </w:p>
                    <w:p w:rsidR="00D62BDE" w:rsidRPr="008C4788" w:rsidRDefault="00D62BDE" w:rsidP="008C478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or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304800</wp:posOffset>
                </wp:positionV>
                <wp:extent cx="3781425" cy="3649980"/>
                <wp:effectExtent l="19050" t="19050" r="19050" b="17145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6499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98" style="position:absolute;margin-left:-17.7pt;margin-top:24pt;width:297.75pt;height:287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" fillcolor="white [3201]" strokecolor="#c60" strokeweight="2.5pt">
                <v:shadow color="#868686"/>
              </v:shape>
            </w:pict>
          </mc:Fallback>
        </mc:AlternateContent>
      </w:r>
    </w:p>
    <w:p w:rsidR="00853362" w:rsidRPr="00853362" w:rsidRDefault="00811D61" w:rsidP="00853362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106680</wp:posOffset>
                </wp:positionV>
                <wp:extent cx="4086225" cy="3524885"/>
                <wp:effectExtent l="19050" t="20320" r="19050" b="17145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5248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98" style="position:absolute;margin-left:480.3pt;margin-top:8.4pt;width:321.75pt;height:277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" fillcolor="white [3201]" strokecolor="#3c3" strokeweight="2.5pt">
                <v:shadow color="#868686"/>
              </v:shape>
            </w:pict>
          </mc:Fallback>
        </mc:AlternateContent>
      </w:r>
    </w:p>
    <w:p w:rsidR="00853362" w:rsidRPr="00853362" w:rsidRDefault="00811D61" w:rsidP="00853362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78130</wp:posOffset>
                </wp:positionV>
                <wp:extent cx="2851150" cy="2428875"/>
                <wp:effectExtent l="19050" t="19050" r="25400" b="19050"/>
                <wp:wrapNone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6B" w:rsidRPr="00A92777" w:rsidRDefault="00DC4588" w:rsidP="00EA453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Jeudi 25</w:t>
                            </w:r>
                            <w:r w:rsidR="00EA44CC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Octob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</w:p>
                          <w:p w:rsidR="008C4788" w:rsidRPr="008C4788" w:rsidRDefault="008C4788" w:rsidP="009C74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47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atin</w:t>
                            </w:r>
                          </w:p>
                          <w:p w:rsidR="008C4788" w:rsidRPr="008C4788" w:rsidRDefault="008C4788" w:rsidP="009C746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 xml:space="preserve"> 3-5 ans Aux sons des mandragores </w:t>
                            </w:r>
                          </w:p>
                          <w:p w:rsidR="008C4788" w:rsidRPr="008C4788" w:rsidRDefault="008C4788" w:rsidP="009C746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>6-12 ans Retrouvons nos clés</w:t>
                            </w:r>
                          </w:p>
                          <w:p w:rsidR="008C4788" w:rsidRPr="008C4788" w:rsidRDefault="008C4788" w:rsidP="009C74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47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près-midi</w:t>
                            </w:r>
                          </w:p>
                          <w:p w:rsidR="008C4788" w:rsidRPr="008C4788" w:rsidRDefault="008C4788" w:rsidP="009C746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 xml:space="preserve"> 3-5 ans Wingardium Leviosa </w:t>
                            </w:r>
                          </w:p>
                          <w:p w:rsidR="000C776C" w:rsidRPr="008C4788" w:rsidRDefault="008C4788" w:rsidP="009C746B">
                            <w:pPr>
                              <w:jc w:val="center"/>
                              <w:rPr>
                                <w:rFonts w:ascii="AlphaLigue" w:hAnsi="AlphaLigue"/>
                                <w:sz w:val="26"/>
                                <w:szCs w:val="26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>6-12 ans Le banquet des sorc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margin-left:27.3pt;margin-top:21.9pt;width:224.5pt;height:19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" strokecolor="black [3213]" strokeweight="3pt">
                <v:stroke dashstyle="dashDot"/>
                <v:textbox>
                  <w:txbxContent>
                    <w:p w:rsidR="009C746B" w:rsidRPr="00A92777" w:rsidRDefault="00DC4588" w:rsidP="00EA453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>Jeudi 25</w:t>
                      </w:r>
                      <w:r w:rsidR="00EA44CC">
                        <w:rPr>
                          <w:b/>
                          <w:sz w:val="32"/>
                          <w:szCs w:val="32"/>
                          <w:u w:val="double"/>
                        </w:rPr>
                        <w:t xml:space="preserve"> Octobre</w:t>
                      </w: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</w:p>
                    <w:p w:rsidR="008C4788" w:rsidRPr="008C4788" w:rsidRDefault="008C4788" w:rsidP="009C746B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4788">
                        <w:rPr>
                          <w:b/>
                          <w:sz w:val="26"/>
                          <w:szCs w:val="26"/>
                          <w:u w:val="single"/>
                        </w:rPr>
                        <w:t>Matin</w:t>
                      </w:r>
                    </w:p>
                    <w:p w:rsidR="008C4788" w:rsidRPr="008C4788" w:rsidRDefault="008C4788" w:rsidP="009C746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 xml:space="preserve"> 3-5 ans Aux sons des mandragores </w:t>
                      </w:r>
                    </w:p>
                    <w:p w:rsidR="008C4788" w:rsidRPr="008C4788" w:rsidRDefault="008C4788" w:rsidP="009C746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>6-12 ans Retrouvons nos clés</w:t>
                      </w:r>
                    </w:p>
                    <w:p w:rsidR="008C4788" w:rsidRPr="008C4788" w:rsidRDefault="008C4788" w:rsidP="009C746B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C4788">
                        <w:rPr>
                          <w:b/>
                          <w:sz w:val="26"/>
                          <w:szCs w:val="26"/>
                          <w:u w:val="single"/>
                        </w:rPr>
                        <w:t>Après-midi</w:t>
                      </w:r>
                    </w:p>
                    <w:p w:rsidR="008C4788" w:rsidRPr="008C4788" w:rsidRDefault="008C4788" w:rsidP="009C746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 xml:space="preserve"> 3-5 ans Wingardium Leviosa </w:t>
                      </w:r>
                    </w:p>
                    <w:p w:rsidR="000C776C" w:rsidRPr="008C4788" w:rsidRDefault="008C4788" w:rsidP="009C746B">
                      <w:pPr>
                        <w:jc w:val="center"/>
                        <w:rPr>
                          <w:rFonts w:ascii="AlphaLigue" w:hAnsi="AlphaLigue"/>
                          <w:sz w:val="26"/>
                          <w:szCs w:val="26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>6-12 ans Le banquet des sorciers</w:t>
                      </w:r>
                    </w:p>
                  </w:txbxContent>
                </v:textbox>
              </v:shape>
            </w:pict>
          </mc:Fallback>
        </mc:AlternateContent>
      </w:r>
    </w:p>
    <w:p w:rsidR="00853362" w:rsidRPr="00853362" w:rsidRDefault="00811D61" w:rsidP="00853362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69215</wp:posOffset>
                </wp:positionV>
                <wp:extent cx="3181350" cy="2434590"/>
                <wp:effectExtent l="19050" t="19050" r="19050" b="22860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6B" w:rsidRPr="00A92777" w:rsidRDefault="00DC4588" w:rsidP="00EA453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Vendredi 26</w:t>
                            </w:r>
                            <w:r w:rsidR="00D2347E" w:rsidRPr="00A92777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="00EA44CC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Octobre</w:t>
                            </w:r>
                          </w:p>
                          <w:p w:rsidR="008C4788" w:rsidRPr="008C4788" w:rsidRDefault="008C4788" w:rsidP="008C47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47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atin</w:t>
                            </w:r>
                          </w:p>
                          <w:p w:rsidR="008C4788" w:rsidRDefault="008C4788" w:rsidP="008C4788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C4788">
                              <w:rPr>
                                <w:sz w:val="26"/>
                                <w:szCs w:val="26"/>
                              </w:rPr>
                              <w:t>La citrouille de rabodandragin s’exprime !</w:t>
                            </w:r>
                          </w:p>
                          <w:p w:rsidR="008C4788" w:rsidRDefault="008C4788" w:rsidP="008C4788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brique ton chapeau magique!</w:t>
                            </w:r>
                          </w:p>
                          <w:p w:rsidR="008C4788" w:rsidRDefault="008C4788" w:rsidP="008C47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478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près-midi</w:t>
                            </w:r>
                          </w:p>
                          <w:p w:rsidR="008C4788" w:rsidRPr="0009101A" w:rsidRDefault="008C4788" w:rsidP="008C47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au bal des sorciers</w:t>
                            </w:r>
                            <w:r w:rsidR="00D62BDE">
                              <w:rPr>
                                <w:sz w:val="28"/>
                                <w:szCs w:val="28"/>
                              </w:rPr>
                              <w:t xml:space="preserve"> avec le centre de Rodilhand</w:t>
                            </w:r>
                          </w:p>
                          <w:p w:rsidR="008C4788" w:rsidRPr="008C4788" w:rsidRDefault="008C4788" w:rsidP="008C4788">
                            <w:pPr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EA4531" w:rsidRPr="00FD0239" w:rsidRDefault="00EA4531" w:rsidP="00FD023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CE40E2" w:rsidRDefault="00CE40E2" w:rsidP="000C776C">
                            <w:pPr>
                              <w:rPr>
                                <w:rFonts w:ascii="AlphaLigue" w:hAnsi="AlphaLigue"/>
                              </w:rPr>
                            </w:pPr>
                          </w:p>
                          <w:p w:rsidR="00CE40E2" w:rsidRDefault="00CE40E2" w:rsidP="000C776C">
                            <w:pPr>
                              <w:rPr>
                                <w:rFonts w:ascii="AlphaLigue" w:hAnsi="AlphaLigue"/>
                              </w:rPr>
                            </w:pPr>
                          </w:p>
                          <w:p w:rsidR="000C776C" w:rsidRDefault="000C776C" w:rsidP="000C776C"/>
                          <w:p w:rsidR="000C776C" w:rsidRDefault="000C776C" w:rsidP="000C776C"/>
                          <w:p w:rsidR="000C776C" w:rsidRDefault="000C776C" w:rsidP="000C776C"/>
                          <w:p w:rsidR="000C776C" w:rsidRPr="009C746B" w:rsidRDefault="000C776C" w:rsidP="009C746B">
                            <w:pPr>
                              <w:jc w:val="center"/>
                              <w:rPr>
                                <w:rFonts w:ascii="AlphaLigue" w:hAnsi="AlphaLig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margin-left:519.3pt;margin-top:5.45pt;width:250.5pt;height:191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" strokecolor="black [3213]" strokeweight="3pt">
                <v:stroke dashstyle="dashDot"/>
                <v:textbox>
                  <w:txbxContent>
                    <w:p w:rsidR="009C746B" w:rsidRPr="00A92777" w:rsidRDefault="00DC4588" w:rsidP="00EA453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>Vendredi 26</w:t>
                      </w:r>
                      <w:r w:rsidR="00D2347E" w:rsidRPr="00A92777">
                        <w:rPr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r w:rsidR="00EA44CC">
                        <w:rPr>
                          <w:b/>
                          <w:sz w:val="32"/>
                          <w:szCs w:val="32"/>
                          <w:u w:val="double"/>
                        </w:rPr>
                        <w:t>Octobre</w:t>
                      </w:r>
                    </w:p>
                    <w:p w:rsidR="008C4788" w:rsidRPr="008C4788" w:rsidRDefault="008C4788" w:rsidP="008C4788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4788">
                        <w:rPr>
                          <w:b/>
                          <w:sz w:val="26"/>
                          <w:szCs w:val="26"/>
                          <w:u w:val="single"/>
                        </w:rPr>
                        <w:t>Matin</w:t>
                      </w:r>
                    </w:p>
                    <w:p w:rsidR="008C4788" w:rsidRDefault="008C4788" w:rsidP="008C4788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C4788">
                        <w:rPr>
                          <w:sz w:val="26"/>
                          <w:szCs w:val="26"/>
                        </w:rPr>
                        <w:t>La citrouille de rabodandragin s’exprime !</w:t>
                      </w:r>
                    </w:p>
                    <w:p w:rsidR="008C4788" w:rsidRDefault="008C4788" w:rsidP="008C4788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brique ton chapeau magique!</w:t>
                      </w:r>
                    </w:p>
                    <w:p w:rsidR="008C4788" w:rsidRDefault="008C4788" w:rsidP="008C4788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C4788">
                        <w:rPr>
                          <w:b/>
                          <w:sz w:val="26"/>
                          <w:szCs w:val="26"/>
                          <w:u w:val="single"/>
                        </w:rPr>
                        <w:t>Après-midi</w:t>
                      </w:r>
                    </w:p>
                    <w:p w:rsidR="008C4788" w:rsidRPr="0009101A" w:rsidRDefault="008C4788" w:rsidP="008C47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au bal des sorciers</w:t>
                      </w:r>
                      <w:r w:rsidR="00D62BDE">
                        <w:rPr>
                          <w:sz w:val="28"/>
                          <w:szCs w:val="28"/>
                        </w:rPr>
                        <w:t xml:space="preserve"> avec le centre de Rodilhand</w:t>
                      </w:r>
                    </w:p>
                    <w:p w:rsidR="008C4788" w:rsidRPr="008C4788" w:rsidRDefault="008C4788" w:rsidP="008C4788">
                      <w:pPr>
                        <w:spacing w:line="240" w:lineRule="auto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EA4531" w:rsidRPr="00FD0239" w:rsidRDefault="00EA4531" w:rsidP="00FD0239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CE40E2" w:rsidRDefault="00CE40E2" w:rsidP="000C776C">
                      <w:pPr>
                        <w:rPr>
                          <w:rFonts w:ascii="AlphaLigue" w:hAnsi="AlphaLigue"/>
                        </w:rPr>
                      </w:pPr>
                    </w:p>
                    <w:p w:rsidR="00CE40E2" w:rsidRDefault="00CE40E2" w:rsidP="000C776C">
                      <w:pPr>
                        <w:rPr>
                          <w:rFonts w:ascii="AlphaLigue" w:hAnsi="AlphaLigue"/>
                        </w:rPr>
                      </w:pPr>
                    </w:p>
                    <w:p w:rsidR="000C776C" w:rsidRDefault="000C776C" w:rsidP="000C776C"/>
                    <w:p w:rsidR="000C776C" w:rsidRDefault="000C776C" w:rsidP="000C776C"/>
                    <w:p w:rsidR="000C776C" w:rsidRDefault="000C776C" w:rsidP="000C776C"/>
                    <w:p w:rsidR="000C776C" w:rsidRPr="009C746B" w:rsidRDefault="000C776C" w:rsidP="009C746B">
                      <w:pPr>
                        <w:jc w:val="center"/>
                        <w:rPr>
                          <w:rFonts w:ascii="AlphaLigue" w:hAnsi="AlphaLigu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362" w:rsidRPr="00853362" w:rsidRDefault="00853362" w:rsidP="00853362"/>
    <w:p w:rsidR="00853362" w:rsidRDefault="00853362" w:rsidP="00D372FF"/>
    <w:p w:rsidR="00853362" w:rsidRDefault="00853362" w:rsidP="00853362">
      <w:pPr>
        <w:tabs>
          <w:tab w:val="left" w:pos="14084"/>
        </w:tabs>
      </w:pPr>
    </w:p>
    <w:p w:rsidR="008C4788" w:rsidRDefault="008C4788" w:rsidP="00853362">
      <w:pPr>
        <w:tabs>
          <w:tab w:val="left" w:pos="7200"/>
        </w:tabs>
      </w:pPr>
    </w:p>
    <w:p w:rsidR="008C4788" w:rsidRDefault="00D62BDE" w:rsidP="00853362">
      <w:pPr>
        <w:tabs>
          <w:tab w:val="left" w:pos="7200"/>
        </w:tabs>
      </w:pP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9185910</wp:posOffset>
            </wp:positionH>
            <wp:positionV relativeFrom="paragraph">
              <wp:posOffset>292100</wp:posOffset>
            </wp:positionV>
            <wp:extent cx="1019175" cy="1019175"/>
            <wp:effectExtent l="19050" t="0" r="9525" b="0"/>
            <wp:wrapThrough wrapText="bothSides">
              <wp:wrapPolygon edited="0">
                <wp:start x="1615" y="0"/>
                <wp:lineTo x="-404" y="2826"/>
                <wp:lineTo x="-404" y="19379"/>
                <wp:lineTo x="1211" y="21398"/>
                <wp:lineTo x="1615" y="21398"/>
                <wp:lineTo x="19783" y="21398"/>
                <wp:lineTo x="20187" y="21398"/>
                <wp:lineTo x="21802" y="19783"/>
                <wp:lineTo x="21802" y="2826"/>
                <wp:lineTo x="20994" y="404"/>
                <wp:lineTo x="19783" y="0"/>
                <wp:lineTo x="1615" y="0"/>
              </wp:wrapPolygon>
            </wp:wrapThrough>
            <wp:docPr id="4" name="Image 3" descr="C:\Documents and Settings\Cloe.G\Bureau\baguette-magique-harry-potter-14-poudlard-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oe.G\Bureau\baguette-magique-harry-potter-14-poudlard-d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6579"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236430</wp:posOffset>
            </wp:positionH>
            <wp:positionV relativeFrom="paragraph">
              <wp:posOffset>269097</wp:posOffset>
            </wp:positionV>
            <wp:extent cx="1102910" cy="1102910"/>
            <wp:effectExtent l="19050" t="0" r="1990" b="0"/>
            <wp:wrapNone/>
            <wp:docPr id="25" name="Image 25" descr="RÃ©sultat de recherche d'images pour &quot;lune d'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Ã©sultat de recherche d'images pour &quot;lune d'halloween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060089">
                      <a:off x="0" y="0"/>
                      <a:ext cx="1102910" cy="1102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4788" w:rsidRDefault="008C4788" w:rsidP="00853362">
      <w:pPr>
        <w:tabs>
          <w:tab w:val="left" w:pos="7200"/>
        </w:tabs>
      </w:pPr>
    </w:p>
    <w:p w:rsidR="008C4788" w:rsidRDefault="008C4788" w:rsidP="00853362">
      <w:pPr>
        <w:tabs>
          <w:tab w:val="left" w:pos="7200"/>
        </w:tabs>
      </w:pPr>
    </w:p>
    <w:p w:rsidR="00853362" w:rsidRPr="00853362" w:rsidRDefault="00346579" w:rsidP="00853362">
      <w:pPr>
        <w:tabs>
          <w:tab w:val="left" w:pos="7200"/>
        </w:tabs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151932</wp:posOffset>
            </wp:positionH>
            <wp:positionV relativeFrom="paragraph">
              <wp:posOffset>-140971</wp:posOffset>
            </wp:positionV>
            <wp:extent cx="1481455" cy="1111885"/>
            <wp:effectExtent l="57150" t="114300" r="80645" b="107315"/>
            <wp:wrapNone/>
            <wp:docPr id="16" name="Image 16" descr="RÃ©sultat de recherche d'images pour &quot;bougie 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bougie hallowee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681612">
                      <a:off x="0" y="0"/>
                      <a:ext cx="1481455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8368063</wp:posOffset>
            </wp:positionH>
            <wp:positionV relativeFrom="paragraph">
              <wp:posOffset>-255270</wp:posOffset>
            </wp:positionV>
            <wp:extent cx="1837022" cy="1685925"/>
            <wp:effectExtent l="0" t="0" r="0" b="0"/>
            <wp:wrapNone/>
            <wp:docPr id="13" name="Image 13" descr="RÃ©sultat de recherche d'images pour &quot;toile d'araignÃ©e 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toile d'araignÃ©e halloween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22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9149871</wp:posOffset>
            </wp:positionH>
            <wp:positionV relativeFrom="paragraph">
              <wp:posOffset>6122681</wp:posOffset>
            </wp:positionV>
            <wp:extent cx="969718" cy="969718"/>
            <wp:effectExtent l="0" t="0" r="0" b="0"/>
            <wp:wrapNone/>
            <wp:docPr id="11" name="Image 10" descr="RÃ©sultat de recherche d'images pour &quot;gateau 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gateau hallowee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29766">
                      <a:off x="0" y="0"/>
                      <a:ext cx="969718" cy="9697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2797">
        <w:rPr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5591976</wp:posOffset>
            </wp:positionV>
            <wp:extent cx="1695450" cy="1266825"/>
            <wp:effectExtent l="114300" t="152400" r="95250" b="123825"/>
            <wp:wrapNone/>
            <wp:docPr id="9" name="Image 7" descr="RÃ©sultat de recherche d'images pour &quot;cocktail 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cocktail halloween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731314">
                      <a:off x="0" y="0"/>
                      <a:ext cx="16954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2797"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202305</wp:posOffset>
            </wp:positionV>
            <wp:extent cx="2162175" cy="1619250"/>
            <wp:effectExtent l="0" t="0" r="9525" b="0"/>
            <wp:wrapNone/>
            <wp:docPr id="8" name="Image 4" descr="RÃ©sultat de recherche d'images pour &quot;citrou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citrouill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2797"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-426720</wp:posOffset>
            </wp:positionV>
            <wp:extent cx="2143125" cy="2143125"/>
            <wp:effectExtent l="19050" t="0" r="9525" b="0"/>
            <wp:wrapNone/>
            <wp:docPr id="3" name="Image 1" descr="RÃ©sultat de recherche d'images pour &quot;chapeau de sorci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hapeau de sorcier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122420</wp:posOffset>
                </wp:positionV>
                <wp:extent cx="3032125" cy="2428875"/>
                <wp:effectExtent l="19050" t="24765" r="25400" b="22860"/>
                <wp:wrapNone/>
                <wp:docPr id="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98F" w:rsidRDefault="00AA098F" w:rsidP="00AA098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Mercredi 31 Octobre</w:t>
                            </w:r>
                            <w:r w:rsidRPr="00A92777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2018</w:t>
                            </w:r>
                          </w:p>
                          <w:p w:rsidR="00AA098F" w:rsidRPr="00A92777" w:rsidRDefault="00AA098F" w:rsidP="00AA098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:rsidR="00AA098F" w:rsidRPr="00AA098F" w:rsidRDefault="00AA098F" w:rsidP="00AA098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A098F">
                              <w:rPr>
                                <w:b/>
                                <w:sz w:val="26"/>
                                <w:szCs w:val="26"/>
                              </w:rPr>
                              <w:t>Matin :</w:t>
                            </w:r>
                          </w:p>
                          <w:p w:rsidR="00AA098F" w:rsidRPr="00AA098F" w:rsidRDefault="00AA098F" w:rsidP="00AA098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AA098F">
                              <w:rPr>
                                <w:sz w:val="26"/>
                                <w:szCs w:val="26"/>
                              </w:rPr>
                              <w:t>Jouons avec les formules magiques !</w:t>
                            </w:r>
                          </w:p>
                          <w:p w:rsidR="00AA098F" w:rsidRPr="00AA098F" w:rsidRDefault="00AA098F" w:rsidP="00AA098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A098F" w:rsidRDefault="00AA098F" w:rsidP="00AA098F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A098F">
                              <w:rPr>
                                <w:b/>
                                <w:sz w:val="26"/>
                                <w:szCs w:val="26"/>
                              </w:rPr>
                              <w:t>Après-midi :</w:t>
                            </w:r>
                          </w:p>
                          <w:p w:rsidR="00AA098F" w:rsidRPr="00AA098F" w:rsidRDefault="00AA098F" w:rsidP="00AA098F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A098F">
                              <w:rPr>
                                <w:sz w:val="26"/>
                                <w:szCs w:val="26"/>
                              </w:rPr>
                              <w:t>La citrouille de rabodandragin s’exprime !</w:t>
                            </w:r>
                          </w:p>
                          <w:p w:rsidR="00AA098F" w:rsidRPr="00AA098F" w:rsidRDefault="0013195C" w:rsidP="00AA098F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asse aux bonbons</w:t>
                            </w:r>
                            <w:r w:rsidR="004A6849">
                              <w:rPr>
                                <w:sz w:val="26"/>
                                <w:szCs w:val="26"/>
                              </w:rPr>
                              <w:t xml:space="preserve"> tous au parc</w:t>
                            </w:r>
                            <w:r w:rsidR="00AA098F" w:rsidRPr="00AA098F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AA098F" w:rsidRPr="009C746B" w:rsidRDefault="00AA098F" w:rsidP="00AA098F">
                            <w:pPr>
                              <w:jc w:val="center"/>
                              <w:rPr>
                                <w:rFonts w:ascii="AlphaLigue" w:hAnsi="AlphaLig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margin-left:97.8pt;margin-top:324.6pt;width:238.75pt;height:19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" strokecolor="black [3213]" strokeweight="3pt">
                <v:stroke dashstyle="dashDot"/>
                <v:textbox>
                  <w:txbxContent>
                    <w:p w:rsidR="00AA098F" w:rsidRDefault="00AA098F" w:rsidP="00AA098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>Mercredi 31 Octobre</w:t>
                      </w:r>
                      <w:r w:rsidRPr="00A92777">
                        <w:rPr>
                          <w:b/>
                          <w:sz w:val="32"/>
                          <w:szCs w:val="32"/>
                          <w:u w:val="double"/>
                        </w:rPr>
                        <w:t xml:space="preserve"> 2018</w:t>
                      </w:r>
                    </w:p>
                    <w:p w:rsidR="00AA098F" w:rsidRPr="00A92777" w:rsidRDefault="00AA098F" w:rsidP="00AA098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</w:p>
                    <w:p w:rsidR="00AA098F" w:rsidRPr="00AA098F" w:rsidRDefault="00AA098F" w:rsidP="00AA098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A098F">
                        <w:rPr>
                          <w:b/>
                          <w:sz w:val="26"/>
                          <w:szCs w:val="26"/>
                        </w:rPr>
                        <w:t>Matin :</w:t>
                      </w:r>
                    </w:p>
                    <w:p w:rsidR="00AA098F" w:rsidRPr="00AA098F" w:rsidRDefault="00AA098F" w:rsidP="00AA098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AA098F">
                        <w:rPr>
                          <w:sz w:val="26"/>
                          <w:szCs w:val="26"/>
                        </w:rPr>
                        <w:t>Jouons avec les formules magiques !</w:t>
                      </w:r>
                    </w:p>
                    <w:p w:rsidR="00AA098F" w:rsidRPr="00AA098F" w:rsidRDefault="00AA098F" w:rsidP="00AA098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A098F" w:rsidRDefault="00AA098F" w:rsidP="00AA098F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A098F">
                        <w:rPr>
                          <w:b/>
                          <w:sz w:val="26"/>
                          <w:szCs w:val="26"/>
                        </w:rPr>
                        <w:t>Après-midi :</w:t>
                      </w:r>
                    </w:p>
                    <w:p w:rsidR="00AA098F" w:rsidRPr="00AA098F" w:rsidRDefault="00AA098F" w:rsidP="00AA098F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A098F">
                        <w:rPr>
                          <w:sz w:val="26"/>
                          <w:szCs w:val="26"/>
                        </w:rPr>
                        <w:t>La citrouille de rabodandragin s’exprime !</w:t>
                      </w:r>
                    </w:p>
                    <w:p w:rsidR="00AA098F" w:rsidRPr="00AA098F" w:rsidRDefault="0013195C" w:rsidP="00AA098F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asse aux bonbons</w:t>
                      </w:r>
                      <w:r w:rsidR="004A6849">
                        <w:rPr>
                          <w:sz w:val="26"/>
                          <w:szCs w:val="26"/>
                        </w:rPr>
                        <w:t xml:space="preserve"> tous au parc</w:t>
                      </w:r>
                      <w:r w:rsidR="00AA098F" w:rsidRPr="00AA098F">
                        <w:rPr>
                          <w:sz w:val="26"/>
                          <w:szCs w:val="26"/>
                        </w:rPr>
                        <w:t>!</w:t>
                      </w:r>
                    </w:p>
                    <w:p w:rsidR="00AA098F" w:rsidRPr="009C746B" w:rsidRDefault="00AA098F" w:rsidP="00AA098F">
                      <w:pPr>
                        <w:jc w:val="center"/>
                        <w:rPr>
                          <w:rFonts w:ascii="AlphaLigue" w:hAnsi="AlphaLigu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3802380</wp:posOffset>
                </wp:positionV>
                <wp:extent cx="3757295" cy="2634615"/>
                <wp:effectExtent l="19050" t="19050" r="24130" b="2286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263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98F" w:rsidRPr="00A92777" w:rsidRDefault="00AA098F" w:rsidP="00AA098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Vendredi 02</w:t>
                            </w:r>
                            <w:r w:rsidRPr="00A92777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Octobre</w:t>
                            </w:r>
                            <w:r w:rsidRPr="00A92777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20</w:t>
                            </w:r>
                            <w:r w:rsidRPr="00A92777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18</w:t>
                            </w:r>
                          </w:p>
                          <w:p w:rsidR="00AA098F" w:rsidRPr="00FD0239" w:rsidRDefault="00AA098F" w:rsidP="00AA098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354CA2" w:rsidRPr="00354CA2" w:rsidRDefault="00354CA2" w:rsidP="00354CA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4CA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atin et Après-Midi</w:t>
                            </w:r>
                          </w:p>
                          <w:p w:rsidR="00354CA2" w:rsidRDefault="00354CA2" w:rsidP="00354CA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sz w:val="26"/>
                                <w:szCs w:val="26"/>
                              </w:rPr>
                              <w:t>3-12 ans</w:t>
                            </w:r>
                          </w:p>
                          <w:p w:rsidR="00354CA2" w:rsidRDefault="00354CA2" w:rsidP="00354CA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sz w:val="26"/>
                                <w:szCs w:val="26"/>
                              </w:rPr>
                              <w:t xml:space="preserve"> La Potter Dance Cocktails ensorcelés Préparation apéritif façon Poudlard Défilé des maisons de Poudlard Accueil festif à partir de </w:t>
                            </w:r>
                          </w:p>
                          <w:p w:rsidR="00AA098F" w:rsidRPr="00354CA2" w:rsidRDefault="00354CA2" w:rsidP="00354CA2">
                            <w:pPr>
                              <w:jc w:val="center"/>
                              <w:rPr>
                                <w:rFonts w:ascii="AlphaLigue" w:hAnsi="AlphaLigue"/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sz w:val="26"/>
                                <w:szCs w:val="26"/>
                              </w:rPr>
                              <w:t>17h30 dégustation avec les familles de l’apéritif confectionné par les enfants</w:t>
                            </w:r>
                          </w:p>
                          <w:p w:rsidR="00AA098F" w:rsidRDefault="00AA098F" w:rsidP="00AA098F">
                            <w:pPr>
                              <w:rPr>
                                <w:rFonts w:ascii="AlphaLigue" w:hAnsi="AlphaLigue"/>
                              </w:rPr>
                            </w:pPr>
                          </w:p>
                          <w:p w:rsidR="00AA098F" w:rsidRDefault="00AA098F" w:rsidP="00AA098F"/>
                          <w:p w:rsidR="00AA098F" w:rsidRDefault="00AA098F" w:rsidP="00AA098F"/>
                          <w:p w:rsidR="00AA098F" w:rsidRDefault="00AA098F" w:rsidP="00AA098F"/>
                          <w:p w:rsidR="00AA098F" w:rsidRPr="009C746B" w:rsidRDefault="00AA098F" w:rsidP="00AA098F">
                            <w:pPr>
                              <w:jc w:val="center"/>
                              <w:rPr>
                                <w:rFonts w:ascii="AlphaLigue" w:hAnsi="AlphaLig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472.05pt;margin-top:299.4pt;width:295.85pt;height:207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" strokecolor="black [3213]" strokeweight="3pt">
                <v:stroke dashstyle="dashDot"/>
                <v:textbox>
                  <w:txbxContent>
                    <w:p w:rsidR="00AA098F" w:rsidRPr="00A92777" w:rsidRDefault="00AA098F" w:rsidP="00AA098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>Vendredi 02</w:t>
                      </w:r>
                      <w:r w:rsidRPr="00A92777">
                        <w:rPr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>Octobre</w:t>
                      </w:r>
                      <w:r w:rsidRPr="00A92777">
                        <w:rPr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>20</w:t>
                      </w:r>
                      <w:r w:rsidRPr="00A92777">
                        <w:rPr>
                          <w:b/>
                          <w:sz w:val="32"/>
                          <w:szCs w:val="32"/>
                          <w:u w:val="double"/>
                        </w:rPr>
                        <w:t>18</w:t>
                      </w:r>
                    </w:p>
                    <w:p w:rsidR="00AA098F" w:rsidRPr="00FD0239" w:rsidRDefault="00AA098F" w:rsidP="00AA098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354CA2" w:rsidRPr="00354CA2" w:rsidRDefault="00354CA2" w:rsidP="00354CA2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54CA2">
                        <w:rPr>
                          <w:b/>
                          <w:sz w:val="26"/>
                          <w:szCs w:val="26"/>
                          <w:u w:val="single"/>
                        </w:rPr>
                        <w:t>Matin et Après-Midi</w:t>
                      </w:r>
                    </w:p>
                    <w:p w:rsidR="00354CA2" w:rsidRDefault="00354CA2" w:rsidP="00354CA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sz w:val="26"/>
                          <w:szCs w:val="26"/>
                        </w:rPr>
                        <w:t>3-12 ans</w:t>
                      </w:r>
                    </w:p>
                    <w:p w:rsidR="00354CA2" w:rsidRDefault="00354CA2" w:rsidP="00354CA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sz w:val="26"/>
                          <w:szCs w:val="26"/>
                        </w:rPr>
                        <w:t xml:space="preserve"> La Potter Dance Cocktails ensorcelés Préparation apéritif façon Poudlard Défilé des maisons de Poudlard Accueil festif à partir de </w:t>
                      </w:r>
                    </w:p>
                    <w:p w:rsidR="00AA098F" w:rsidRPr="00354CA2" w:rsidRDefault="00354CA2" w:rsidP="00354CA2">
                      <w:pPr>
                        <w:jc w:val="center"/>
                        <w:rPr>
                          <w:rFonts w:ascii="AlphaLigue" w:hAnsi="AlphaLigue"/>
                          <w:sz w:val="26"/>
                          <w:szCs w:val="26"/>
                        </w:rPr>
                      </w:pPr>
                      <w:r w:rsidRPr="00354CA2">
                        <w:rPr>
                          <w:sz w:val="26"/>
                          <w:szCs w:val="26"/>
                        </w:rPr>
                        <w:t>17h30 dégustation avec les familles de l’apéritif confectionné par les enfants</w:t>
                      </w:r>
                    </w:p>
                    <w:p w:rsidR="00AA098F" w:rsidRDefault="00AA098F" w:rsidP="00AA098F">
                      <w:pPr>
                        <w:rPr>
                          <w:rFonts w:ascii="AlphaLigue" w:hAnsi="AlphaLigue"/>
                        </w:rPr>
                      </w:pPr>
                    </w:p>
                    <w:p w:rsidR="00AA098F" w:rsidRDefault="00AA098F" w:rsidP="00AA098F"/>
                    <w:p w:rsidR="00AA098F" w:rsidRDefault="00AA098F" w:rsidP="00AA098F"/>
                    <w:p w:rsidR="00AA098F" w:rsidRDefault="00AA098F" w:rsidP="00AA098F"/>
                    <w:p w:rsidR="00AA098F" w:rsidRPr="009C746B" w:rsidRDefault="00AA098F" w:rsidP="00AA098F">
                      <w:pPr>
                        <w:jc w:val="center"/>
                        <w:rPr>
                          <w:rFonts w:ascii="AlphaLigue" w:hAnsi="AlphaLigu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3097530</wp:posOffset>
                </wp:positionV>
                <wp:extent cx="4586605" cy="3981450"/>
                <wp:effectExtent l="23495" t="19050" r="19050" b="19050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6605" cy="3981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98" style="position:absolute;margin-left:419.15pt;margin-top:243.9pt;width:361.15pt;height:31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" fillcolor="white [3201]" strokecolor="#3c3" strokeweight="2.5pt">
                <v:shadow color="#868686"/>
              </v:shape>
            </w:pict>
          </mc:Fallback>
        </mc:AlternateContent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399790</wp:posOffset>
                </wp:positionV>
                <wp:extent cx="4095750" cy="3679190"/>
                <wp:effectExtent l="19050" t="16510" r="19050" b="19050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36791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98" style="position:absolute;margin-left:38.55pt;margin-top:267.7pt;width:322.5pt;height:289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" fillcolor="white [3201]" strokecolor="#c60" strokeweight="2.5pt">
                <v:shadow color="#868686"/>
              </v:shape>
            </w:pict>
          </mc:Fallback>
        </mc:AlternateContent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535305</wp:posOffset>
                </wp:positionV>
                <wp:extent cx="3733800" cy="2295525"/>
                <wp:effectExtent l="19050" t="19050" r="19050" b="19050"/>
                <wp:wrapNone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98F" w:rsidRPr="00A92777" w:rsidRDefault="00AA098F" w:rsidP="00AA09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Mardi 30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Octobre</w:t>
                            </w:r>
                            <w:r w:rsidRPr="00A9277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2018</w:t>
                            </w:r>
                          </w:p>
                          <w:p w:rsidR="00AA098F" w:rsidRDefault="00AA098F" w:rsidP="00AA098F">
                            <w:pPr>
                              <w:spacing w:after="0"/>
                              <w:jc w:val="center"/>
                              <w:rPr>
                                <w:rFonts w:ascii="AlphaLigue" w:hAnsi="AlphaLigue"/>
                              </w:rPr>
                            </w:pPr>
                          </w:p>
                          <w:p w:rsidR="00AA098F" w:rsidRPr="00354CA2" w:rsidRDefault="00AA098F" w:rsidP="00AA09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b/>
                                <w:sz w:val="26"/>
                                <w:szCs w:val="26"/>
                              </w:rPr>
                              <w:t>Matin</w:t>
                            </w:r>
                            <w:r w:rsidRPr="00354CA2">
                              <w:rPr>
                                <w:rFonts w:cs="Courier Ne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4CA2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354CA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A098F" w:rsidRPr="00354CA2" w:rsidRDefault="00AA098F" w:rsidP="00AA098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sz w:val="26"/>
                                <w:szCs w:val="26"/>
                              </w:rPr>
                              <w:t>Fabrication de l’arbre magique de l’école.</w:t>
                            </w:r>
                          </w:p>
                          <w:p w:rsidR="00AA098F" w:rsidRPr="00354CA2" w:rsidRDefault="00AA098F" w:rsidP="00AA09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b/>
                                <w:sz w:val="26"/>
                                <w:szCs w:val="26"/>
                              </w:rPr>
                              <w:t>Après-midi :</w:t>
                            </w:r>
                            <w:r w:rsidRPr="00354CA2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AA098F" w:rsidRDefault="00AA098F" w:rsidP="00AA09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sz w:val="26"/>
                                <w:szCs w:val="26"/>
                              </w:rPr>
                              <w:t>Tous sur le terrain, match de Quidditch !</w:t>
                            </w:r>
                          </w:p>
                          <w:p w:rsidR="00AA098F" w:rsidRPr="0042616C" w:rsidRDefault="00AA098F" w:rsidP="00AA098F">
                            <w:pPr>
                              <w:rPr>
                                <w:rFonts w:ascii="AlphaLigue" w:hAnsi="AlphaLigue"/>
                              </w:rPr>
                            </w:pPr>
                          </w:p>
                          <w:p w:rsidR="00AA098F" w:rsidRPr="005E3FA6" w:rsidRDefault="00AA098F" w:rsidP="00AA09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098F" w:rsidRPr="005E3FA6" w:rsidRDefault="00AA098F" w:rsidP="00AA0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460.8pt;margin-top:42.15pt;width:294pt;height:18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" strokecolor="black [3213]" strokeweight="3pt">
                <v:stroke dashstyle="dashDot"/>
                <v:textbox>
                  <w:txbxContent>
                    <w:p w:rsidR="00AA098F" w:rsidRPr="00A92777" w:rsidRDefault="00AA098F" w:rsidP="00AA098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Mardi 30 </w:t>
                      </w:r>
                      <w:r>
                        <w:rPr>
                          <w:b/>
                          <w:sz w:val="32"/>
                          <w:szCs w:val="32"/>
                          <w:u w:val="double"/>
                        </w:rPr>
                        <w:t>Octobre</w:t>
                      </w:r>
                      <w:r w:rsidRPr="00A92777"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2018</w:t>
                      </w:r>
                    </w:p>
                    <w:p w:rsidR="00AA098F" w:rsidRDefault="00AA098F" w:rsidP="00AA098F">
                      <w:pPr>
                        <w:spacing w:after="0"/>
                        <w:jc w:val="center"/>
                        <w:rPr>
                          <w:rFonts w:ascii="AlphaLigue" w:hAnsi="AlphaLigue"/>
                        </w:rPr>
                      </w:pPr>
                    </w:p>
                    <w:p w:rsidR="00AA098F" w:rsidRPr="00354CA2" w:rsidRDefault="00AA098F" w:rsidP="00AA098F">
                      <w:pPr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b/>
                          <w:sz w:val="26"/>
                          <w:szCs w:val="26"/>
                        </w:rPr>
                        <w:t>Matin</w:t>
                      </w:r>
                      <w:r w:rsidRPr="00354CA2">
                        <w:rPr>
                          <w:rFonts w:cs="Courier Ne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354CA2">
                        <w:rPr>
                          <w:b/>
                          <w:sz w:val="26"/>
                          <w:szCs w:val="26"/>
                        </w:rPr>
                        <w:t>:</w:t>
                      </w:r>
                      <w:r w:rsidRPr="00354CA2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A098F" w:rsidRPr="00354CA2" w:rsidRDefault="00AA098F" w:rsidP="00AA098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54CA2">
                        <w:rPr>
                          <w:sz w:val="26"/>
                          <w:szCs w:val="26"/>
                        </w:rPr>
                        <w:t>Fabrication de l’arbre magique de l’école.</w:t>
                      </w:r>
                    </w:p>
                    <w:p w:rsidR="00AA098F" w:rsidRPr="00354CA2" w:rsidRDefault="00AA098F" w:rsidP="00AA098F">
                      <w:pPr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b/>
                          <w:sz w:val="26"/>
                          <w:szCs w:val="26"/>
                        </w:rPr>
                        <w:t>Après-midi :</w:t>
                      </w:r>
                      <w:r w:rsidRPr="00354CA2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:rsidR="00AA098F" w:rsidRDefault="00AA098F" w:rsidP="00AA098F">
                      <w:pPr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sz w:val="26"/>
                          <w:szCs w:val="26"/>
                        </w:rPr>
                        <w:t>Tous sur le terrain, match de Quidditch !</w:t>
                      </w:r>
                    </w:p>
                    <w:p w:rsidR="00AA098F" w:rsidRPr="0042616C" w:rsidRDefault="00AA098F" w:rsidP="00AA098F">
                      <w:pPr>
                        <w:rPr>
                          <w:rFonts w:ascii="AlphaLigue" w:hAnsi="AlphaLigue"/>
                        </w:rPr>
                      </w:pPr>
                    </w:p>
                    <w:p w:rsidR="00AA098F" w:rsidRPr="005E3FA6" w:rsidRDefault="00AA098F" w:rsidP="00AA098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A098F" w:rsidRPr="005E3FA6" w:rsidRDefault="00AA098F" w:rsidP="00AA098F"/>
                  </w:txbxContent>
                </v:textbox>
              </v:shape>
            </w:pict>
          </mc:Fallback>
        </mc:AlternateContent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-17145</wp:posOffset>
                </wp:positionV>
                <wp:extent cx="4455795" cy="3416935"/>
                <wp:effectExtent l="15875" t="19050" r="24130" b="21590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34169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98" style="position:absolute;margin-left:417.05pt;margin-top:-1.35pt;width:350.85pt;height:269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" fillcolor="white [3201]" strokecolor="#c60" strokeweight="2.5pt">
                <v:shadow color="#868686"/>
              </v:shape>
            </w:pict>
          </mc:Fallback>
        </mc:AlternateContent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668655</wp:posOffset>
                </wp:positionV>
                <wp:extent cx="3676650" cy="2428875"/>
                <wp:effectExtent l="19050" t="19050" r="19050" b="1905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98F" w:rsidRPr="00A92777" w:rsidRDefault="00AA098F" w:rsidP="00AA09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Lundi 29 octobre </w:t>
                            </w:r>
                            <w:r w:rsidRPr="00A9277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2018</w:t>
                            </w:r>
                          </w:p>
                          <w:p w:rsidR="00AA098F" w:rsidRDefault="00AA098F" w:rsidP="00AA098F">
                            <w:pPr>
                              <w:spacing w:after="0"/>
                              <w:jc w:val="center"/>
                              <w:rPr>
                                <w:rFonts w:ascii="AlphaLigue" w:hAnsi="AlphaLigue"/>
                              </w:rPr>
                            </w:pPr>
                          </w:p>
                          <w:p w:rsidR="00AA098F" w:rsidRPr="00354CA2" w:rsidRDefault="00AA098F" w:rsidP="00AA09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b/>
                                <w:sz w:val="26"/>
                                <w:szCs w:val="26"/>
                              </w:rPr>
                              <w:t>Matin :</w:t>
                            </w:r>
                            <w:r w:rsidRPr="00354CA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A098F" w:rsidRPr="00354CA2" w:rsidRDefault="00AA098F" w:rsidP="00AA09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sz w:val="26"/>
                                <w:szCs w:val="26"/>
                              </w:rPr>
                              <w:t>Secouons nos petites menottes, notre baguette va apparaitre.</w:t>
                            </w:r>
                          </w:p>
                          <w:p w:rsidR="00AA098F" w:rsidRPr="00354CA2" w:rsidRDefault="00AA098F" w:rsidP="00AA09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b/>
                                <w:sz w:val="26"/>
                                <w:szCs w:val="26"/>
                              </w:rPr>
                              <w:t>Après-midi :</w:t>
                            </w:r>
                            <w:r w:rsidRPr="00354CA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A098F" w:rsidRPr="00354CA2" w:rsidRDefault="00AA098F" w:rsidP="00AA09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54CA2">
                              <w:rPr>
                                <w:sz w:val="26"/>
                                <w:szCs w:val="26"/>
                              </w:rPr>
                              <w:t>Le vent se lève dans les maisons de Poudlard !</w:t>
                            </w:r>
                          </w:p>
                          <w:p w:rsidR="00AA098F" w:rsidRDefault="00AA098F" w:rsidP="00AA098F"/>
                          <w:p w:rsidR="00AA098F" w:rsidRDefault="00AA098F" w:rsidP="00AA0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46.8pt;margin-top:52.65pt;width:289.5pt;height:19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" strokeweight="3pt">
                <v:stroke dashstyle="dashDot"/>
                <v:textbox>
                  <w:txbxContent>
                    <w:p w:rsidR="00AA098F" w:rsidRPr="00A92777" w:rsidRDefault="00AA098F" w:rsidP="00AA098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Lundi 29 octobre </w:t>
                      </w:r>
                      <w:r w:rsidRPr="00A92777">
                        <w:rPr>
                          <w:rFonts w:cstheme="minorHAnsi"/>
                          <w:b/>
                          <w:sz w:val="32"/>
                          <w:szCs w:val="32"/>
                          <w:u w:val="double"/>
                        </w:rPr>
                        <w:t>2018</w:t>
                      </w:r>
                    </w:p>
                    <w:p w:rsidR="00AA098F" w:rsidRDefault="00AA098F" w:rsidP="00AA098F">
                      <w:pPr>
                        <w:spacing w:after="0"/>
                        <w:jc w:val="center"/>
                        <w:rPr>
                          <w:rFonts w:ascii="AlphaLigue" w:hAnsi="AlphaLigue"/>
                        </w:rPr>
                      </w:pPr>
                    </w:p>
                    <w:p w:rsidR="00AA098F" w:rsidRPr="00354CA2" w:rsidRDefault="00AA098F" w:rsidP="00AA098F">
                      <w:pPr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b/>
                          <w:sz w:val="26"/>
                          <w:szCs w:val="26"/>
                        </w:rPr>
                        <w:t>Matin :</w:t>
                      </w:r>
                      <w:r w:rsidRPr="00354CA2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A098F" w:rsidRPr="00354CA2" w:rsidRDefault="00AA098F" w:rsidP="00AA098F">
                      <w:pPr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sz w:val="26"/>
                          <w:szCs w:val="26"/>
                        </w:rPr>
                        <w:t>Secouons nos petites menottes, notre baguette va apparaitre.</w:t>
                      </w:r>
                    </w:p>
                    <w:p w:rsidR="00AA098F" w:rsidRPr="00354CA2" w:rsidRDefault="00AA098F" w:rsidP="00AA098F">
                      <w:pPr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b/>
                          <w:sz w:val="26"/>
                          <w:szCs w:val="26"/>
                        </w:rPr>
                        <w:t>Après-midi :</w:t>
                      </w:r>
                      <w:r w:rsidRPr="00354CA2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A098F" w:rsidRPr="00354CA2" w:rsidRDefault="00AA098F" w:rsidP="00AA098F">
                      <w:pPr>
                        <w:rPr>
                          <w:sz w:val="26"/>
                          <w:szCs w:val="26"/>
                        </w:rPr>
                      </w:pPr>
                      <w:r w:rsidRPr="00354CA2">
                        <w:rPr>
                          <w:sz w:val="26"/>
                          <w:szCs w:val="26"/>
                        </w:rPr>
                        <w:t>Le vent se lève dans les maisons de Poudlard !</w:t>
                      </w:r>
                    </w:p>
                    <w:p w:rsidR="00AA098F" w:rsidRDefault="00AA098F" w:rsidP="00AA098F"/>
                    <w:p w:rsidR="00AA098F" w:rsidRDefault="00AA098F" w:rsidP="00AA098F"/>
                  </w:txbxContent>
                </v:textbox>
              </v:shape>
            </w:pict>
          </mc:Fallback>
        </mc:AlternateContent>
      </w:r>
      <w:r w:rsidR="00811D61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7145</wp:posOffset>
                </wp:positionV>
                <wp:extent cx="4429125" cy="3819525"/>
                <wp:effectExtent l="19050" t="19050" r="19050" b="19050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38195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98" style="position:absolute;margin-left:-3.45pt;margin-top:-1.35pt;width:348.75pt;height:30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" fillcolor="white [3201]" strokecolor="#3c3" strokeweight="2.5pt">
                <v:shadow color="#868686"/>
              </v:shape>
            </w:pict>
          </mc:Fallback>
        </mc:AlternateContent>
      </w:r>
    </w:p>
    <w:sectPr w:rsidR="00853362" w:rsidRPr="00853362" w:rsidSect="00E87ABE">
      <w:type w:val="continuous"/>
      <w:pgSz w:w="16838" w:h="11906" w:orient="landscape"/>
      <w:pgMar w:top="567" w:right="113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9C" w:rsidRDefault="0039369C" w:rsidP="00DA50E3">
      <w:pPr>
        <w:spacing w:after="0" w:line="240" w:lineRule="auto"/>
      </w:pPr>
      <w:r>
        <w:separator/>
      </w:r>
    </w:p>
  </w:endnote>
  <w:endnote w:type="continuationSeparator" w:id="0">
    <w:p w:rsidR="0039369C" w:rsidRDefault="0039369C" w:rsidP="00DA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phaLigu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9C" w:rsidRDefault="0039369C" w:rsidP="00DA50E3">
      <w:pPr>
        <w:spacing w:after="0" w:line="240" w:lineRule="auto"/>
      </w:pPr>
      <w:r>
        <w:separator/>
      </w:r>
    </w:p>
  </w:footnote>
  <w:footnote w:type="continuationSeparator" w:id="0">
    <w:p w:rsidR="0039369C" w:rsidRDefault="0039369C" w:rsidP="00DA5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59"/>
    <w:rsid w:val="00026CBB"/>
    <w:rsid w:val="00036570"/>
    <w:rsid w:val="00074FB3"/>
    <w:rsid w:val="000815A4"/>
    <w:rsid w:val="00081724"/>
    <w:rsid w:val="0009101A"/>
    <w:rsid w:val="00091A40"/>
    <w:rsid w:val="00095A16"/>
    <w:rsid w:val="000A63FA"/>
    <w:rsid w:val="000B1F8C"/>
    <w:rsid w:val="000B26D9"/>
    <w:rsid w:val="000B38D7"/>
    <w:rsid w:val="000B3C89"/>
    <w:rsid w:val="000C776C"/>
    <w:rsid w:val="000E181F"/>
    <w:rsid w:val="000E3A29"/>
    <w:rsid w:val="000F5378"/>
    <w:rsid w:val="000F60D8"/>
    <w:rsid w:val="0010068A"/>
    <w:rsid w:val="001007EC"/>
    <w:rsid w:val="00100C24"/>
    <w:rsid w:val="001250C5"/>
    <w:rsid w:val="0012743C"/>
    <w:rsid w:val="00131701"/>
    <w:rsid w:val="0013195C"/>
    <w:rsid w:val="001473E7"/>
    <w:rsid w:val="001531BF"/>
    <w:rsid w:val="001540A7"/>
    <w:rsid w:val="00154607"/>
    <w:rsid w:val="0016008F"/>
    <w:rsid w:val="00165A6D"/>
    <w:rsid w:val="00171297"/>
    <w:rsid w:val="0017487E"/>
    <w:rsid w:val="001856CA"/>
    <w:rsid w:val="00197A6F"/>
    <w:rsid w:val="001A07B7"/>
    <w:rsid w:val="001A26B2"/>
    <w:rsid w:val="001A72AF"/>
    <w:rsid w:val="001C4F7A"/>
    <w:rsid w:val="001C5A74"/>
    <w:rsid w:val="001D052B"/>
    <w:rsid w:val="001D13EB"/>
    <w:rsid w:val="001D3C9A"/>
    <w:rsid w:val="001D58DE"/>
    <w:rsid w:val="001E1D11"/>
    <w:rsid w:val="001E2247"/>
    <w:rsid w:val="001F0FDF"/>
    <w:rsid w:val="001F2186"/>
    <w:rsid w:val="00213043"/>
    <w:rsid w:val="002253F8"/>
    <w:rsid w:val="00225917"/>
    <w:rsid w:val="0022728F"/>
    <w:rsid w:val="00231419"/>
    <w:rsid w:val="0023588B"/>
    <w:rsid w:val="00236F67"/>
    <w:rsid w:val="0023788A"/>
    <w:rsid w:val="00240535"/>
    <w:rsid w:val="002423D8"/>
    <w:rsid w:val="002442F8"/>
    <w:rsid w:val="002509A1"/>
    <w:rsid w:val="00253FFF"/>
    <w:rsid w:val="0026013E"/>
    <w:rsid w:val="002616B7"/>
    <w:rsid w:val="00263BBE"/>
    <w:rsid w:val="00263E46"/>
    <w:rsid w:val="0026410F"/>
    <w:rsid w:val="00265D7B"/>
    <w:rsid w:val="002669D7"/>
    <w:rsid w:val="002722CE"/>
    <w:rsid w:val="002736D0"/>
    <w:rsid w:val="00277CB1"/>
    <w:rsid w:val="0028582B"/>
    <w:rsid w:val="00285C6E"/>
    <w:rsid w:val="00291C1B"/>
    <w:rsid w:val="00291D25"/>
    <w:rsid w:val="002A1353"/>
    <w:rsid w:val="002A78A6"/>
    <w:rsid w:val="002B02F2"/>
    <w:rsid w:val="002B0F15"/>
    <w:rsid w:val="002B502E"/>
    <w:rsid w:val="002C3EFA"/>
    <w:rsid w:val="002D2581"/>
    <w:rsid w:val="002D6C8E"/>
    <w:rsid w:val="003056E0"/>
    <w:rsid w:val="00310894"/>
    <w:rsid w:val="00315522"/>
    <w:rsid w:val="003169FD"/>
    <w:rsid w:val="003231B2"/>
    <w:rsid w:val="00326F7E"/>
    <w:rsid w:val="00341E26"/>
    <w:rsid w:val="00341FE5"/>
    <w:rsid w:val="00346579"/>
    <w:rsid w:val="00350C26"/>
    <w:rsid w:val="00352138"/>
    <w:rsid w:val="00354CA2"/>
    <w:rsid w:val="00356D3D"/>
    <w:rsid w:val="003609A9"/>
    <w:rsid w:val="00361125"/>
    <w:rsid w:val="00377B9F"/>
    <w:rsid w:val="003862EA"/>
    <w:rsid w:val="00392373"/>
    <w:rsid w:val="00392538"/>
    <w:rsid w:val="0039369C"/>
    <w:rsid w:val="0039790D"/>
    <w:rsid w:val="003A50EA"/>
    <w:rsid w:val="003C3BDE"/>
    <w:rsid w:val="003D6EA9"/>
    <w:rsid w:val="003F1A82"/>
    <w:rsid w:val="003F32B3"/>
    <w:rsid w:val="003F3DAC"/>
    <w:rsid w:val="004066C7"/>
    <w:rsid w:val="0041025B"/>
    <w:rsid w:val="004146A4"/>
    <w:rsid w:val="0042616C"/>
    <w:rsid w:val="00433698"/>
    <w:rsid w:val="00433A33"/>
    <w:rsid w:val="00445D93"/>
    <w:rsid w:val="00446FF7"/>
    <w:rsid w:val="00447D59"/>
    <w:rsid w:val="004605DD"/>
    <w:rsid w:val="00460C5B"/>
    <w:rsid w:val="0046341F"/>
    <w:rsid w:val="00466AA8"/>
    <w:rsid w:val="00481F06"/>
    <w:rsid w:val="004857CF"/>
    <w:rsid w:val="00492AA5"/>
    <w:rsid w:val="004A6849"/>
    <w:rsid w:val="004B5B04"/>
    <w:rsid w:val="004C4E26"/>
    <w:rsid w:val="004C7161"/>
    <w:rsid w:val="004D0906"/>
    <w:rsid w:val="004D7425"/>
    <w:rsid w:val="004E572C"/>
    <w:rsid w:val="00510DEE"/>
    <w:rsid w:val="005124F5"/>
    <w:rsid w:val="005230CD"/>
    <w:rsid w:val="00525526"/>
    <w:rsid w:val="00527119"/>
    <w:rsid w:val="005323AD"/>
    <w:rsid w:val="0053511C"/>
    <w:rsid w:val="005432FA"/>
    <w:rsid w:val="005503FD"/>
    <w:rsid w:val="0057377C"/>
    <w:rsid w:val="005837E3"/>
    <w:rsid w:val="00586E90"/>
    <w:rsid w:val="005949C7"/>
    <w:rsid w:val="005B3747"/>
    <w:rsid w:val="005B4D65"/>
    <w:rsid w:val="005C4F4B"/>
    <w:rsid w:val="005C6AA7"/>
    <w:rsid w:val="005C77AF"/>
    <w:rsid w:val="005D0758"/>
    <w:rsid w:val="005D463A"/>
    <w:rsid w:val="005D5B4C"/>
    <w:rsid w:val="005D5DD9"/>
    <w:rsid w:val="005E3FA6"/>
    <w:rsid w:val="005F106A"/>
    <w:rsid w:val="005F2E80"/>
    <w:rsid w:val="005F4D2C"/>
    <w:rsid w:val="005F65F9"/>
    <w:rsid w:val="005F7E1C"/>
    <w:rsid w:val="00611011"/>
    <w:rsid w:val="006142D5"/>
    <w:rsid w:val="0062053F"/>
    <w:rsid w:val="00622BDD"/>
    <w:rsid w:val="0064265E"/>
    <w:rsid w:val="0064405A"/>
    <w:rsid w:val="00647905"/>
    <w:rsid w:val="006529C3"/>
    <w:rsid w:val="00663896"/>
    <w:rsid w:val="0067453D"/>
    <w:rsid w:val="00677952"/>
    <w:rsid w:val="0068242F"/>
    <w:rsid w:val="00692FD2"/>
    <w:rsid w:val="006949A8"/>
    <w:rsid w:val="00697856"/>
    <w:rsid w:val="006A0AFA"/>
    <w:rsid w:val="006A535D"/>
    <w:rsid w:val="006A5AE1"/>
    <w:rsid w:val="006A62AA"/>
    <w:rsid w:val="006A6AC5"/>
    <w:rsid w:val="006A6F6A"/>
    <w:rsid w:val="006B0875"/>
    <w:rsid w:val="006B7C15"/>
    <w:rsid w:val="006C5EE4"/>
    <w:rsid w:val="006D68DE"/>
    <w:rsid w:val="006E05AE"/>
    <w:rsid w:val="006E6453"/>
    <w:rsid w:val="006F2C55"/>
    <w:rsid w:val="007021B1"/>
    <w:rsid w:val="007046EE"/>
    <w:rsid w:val="00707129"/>
    <w:rsid w:val="00707993"/>
    <w:rsid w:val="00712C88"/>
    <w:rsid w:val="007157C7"/>
    <w:rsid w:val="00716492"/>
    <w:rsid w:val="00716BBA"/>
    <w:rsid w:val="007220AA"/>
    <w:rsid w:val="00723AFE"/>
    <w:rsid w:val="00723D48"/>
    <w:rsid w:val="00726D48"/>
    <w:rsid w:val="007320A5"/>
    <w:rsid w:val="007431A6"/>
    <w:rsid w:val="007439CA"/>
    <w:rsid w:val="00747340"/>
    <w:rsid w:val="00751D15"/>
    <w:rsid w:val="00754286"/>
    <w:rsid w:val="0075487A"/>
    <w:rsid w:val="0076016C"/>
    <w:rsid w:val="00765955"/>
    <w:rsid w:val="00780E7D"/>
    <w:rsid w:val="007878F1"/>
    <w:rsid w:val="0079082B"/>
    <w:rsid w:val="007915B2"/>
    <w:rsid w:val="00792CB2"/>
    <w:rsid w:val="00793F63"/>
    <w:rsid w:val="00795C95"/>
    <w:rsid w:val="007975BC"/>
    <w:rsid w:val="007A1093"/>
    <w:rsid w:val="007A1A41"/>
    <w:rsid w:val="007A2E03"/>
    <w:rsid w:val="007A359E"/>
    <w:rsid w:val="007A40CC"/>
    <w:rsid w:val="007B0893"/>
    <w:rsid w:val="007B0B10"/>
    <w:rsid w:val="007C495A"/>
    <w:rsid w:val="007E06D6"/>
    <w:rsid w:val="007E17C8"/>
    <w:rsid w:val="007E241C"/>
    <w:rsid w:val="007E3D71"/>
    <w:rsid w:val="007E3FDA"/>
    <w:rsid w:val="007E518E"/>
    <w:rsid w:val="007F01D0"/>
    <w:rsid w:val="007F07AE"/>
    <w:rsid w:val="007F75CC"/>
    <w:rsid w:val="008060B8"/>
    <w:rsid w:val="00806E77"/>
    <w:rsid w:val="0081151E"/>
    <w:rsid w:val="00811D61"/>
    <w:rsid w:val="008125D3"/>
    <w:rsid w:val="008129F3"/>
    <w:rsid w:val="00814E07"/>
    <w:rsid w:val="00823D6B"/>
    <w:rsid w:val="00834F0B"/>
    <w:rsid w:val="0083565C"/>
    <w:rsid w:val="00837781"/>
    <w:rsid w:val="00837B21"/>
    <w:rsid w:val="008514E5"/>
    <w:rsid w:val="00852448"/>
    <w:rsid w:val="00853362"/>
    <w:rsid w:val="008545ED"/>
    <w:rsid w:val="008613EA"/>
    <w:rsid w:val="008616B9"/>
    <w:rsid w:val="008640EC"/>
    <w:rsid w:val="0086516C"/>
    <w:rsid w:val="0086698E"/>
    <w:rsid w:val="008751F5"/>
    <w:rsid w:val="0088283F"/>
    <w:rsid w:val="00883BD2"/>
    <w:rsid w:val="00885FCB"/>
    <w:rsid w:val="00890088"/>
    <w:rsid w:val="00892BF7"/>
    <w:rsid w:val="008A645C"/>
    <w:rsid w:val="008B0AC6"/>
    <w:rsid w:val="008B4B25"/>
    <w:rsid w:val="008C0710"/>
    <w:rsid w:val="008C1A66"/>
    <w:rsid w:val="008C2BC3"/>
    <w:rsid w:val="008C4788"/>
    <w:rsid w:val="008D44B1"/>
    <w:rsid w:val="008D526E"/>
    <w:rsid w:val="008F0590"/>
    <w:rsid w:val="008F2874"/>
    <w:rsid w:val="008F33D6"/>
    <w:rsid w:val="00903611"/>
    <w:rsid w:val="00907C76"/>
    <w:rsid w:val="009101CB"/>
    <w:rsid w:val="00912B34"/>
    <w:rsid w:val="00923D24"/>
    <w:rsid w:val="0093063A"/>
    <w:rsid w:val="00932672"/>
    <w:rsid w:val="009330D1"/>
    <w:rsid w:val="009353B4"/>
    <w:rsid w:val="00945E63"/>
    <w:rsid w:val="00947308"/>
    <w:rsid w:val="009543E6"/>
    <w:rsid w:val="009565FC"/>
    <w:rsid w:val="00962BDF"/>
    <w:rsid w:val="0096699C"/>
    <w:rsid w:val="00967D4E"/>
    <w:rsid w:val="00971732"/>
    <w:rsid w:val="00984DB8"/>
    <w:rsid w:val="00994808"/>
    <w:rsid w:val="009A2FBB"/>
    <w:rsid w:val="009A4F61"/>
    <w:rsid w:val="009B4C2A"/>
    <w:rsid w:val="009C6898"/>
    <w:rsid w:val="009C746B"/>
    <w:rsid w:val="009D337F"/>
    <w:rsid w:val="009D4F1A"/>
    <w:rsid w:val="009E39AE"/>
    <w:rsid w:val="009F68CB"/>
    <w:rsid w:val="00A01F47"/>
    <w:rsid w:val="00A103D3"/>
    <w:rsid w:val="00A17416"/>
    <w:rsid w:val="00A35448"/>
    <w:rsid w:val="00A41EF8"/>
    <w:rsid w:val="00A470FF"/>
    <w:rsid w:val="00A675D1"/>
    <w:rsid w:val="00A716FF"/>
    <w:rsid w:val="00A75644"/>
    <w:rsid w:val="00A7614D"/>
    <w:rsid w:val="00A86672"/>
    <w:rsid w:val="00A874E3"/>
    <w:rsid w:val="00A902F0"/>
    <w:rsid w:val="00A92777"/>
    <w:rsid w:val="00AA098F"/>
    <w:rsid w:val="00AB18A9"/>
    <w:rsid w:val="00AB18FD"/>
    <w:rsid w:val="00AB51AC"/>
    <w:rsid w:val="00AC3AF1"/>
    <w:rsid w:val="00AC4B3C"/>
    <w:rsid w:val="00AE2E03"/>
    <w:rsid w:val="00AE3E4A"/>
    <w:rsid w:val="00AF4800"/>
    <w:rsid w:val="00B003EB"/>
    <w:rsid w:val="00B01E54"/>
    <w:rsid w:val="00B05247"/>
    <w:rsid w:val="00B23094"/>
    <w:rsid w:val="00B25468"/>
    <w:rsid w:val="00B53B66"/>
    <w:rsid w:val="00B61B99"/>
    <w:rsid w:val="00B61D5A"/>
    <w:rsid w:val="00B628AC"/>
    <w:rsid w:val="00B63AF7"/>
    <w:rsid w:val="00B8786D"/>
    <w:rsid w:val="00B9674A"/>
    <w:rsid w:val="00B96B88"/>
    <w:rsid w:val="00B97A09"/>
    <w:rsid w:val="00BC54F4"/>
    <w:rsid w:val="00BD0C82"/>
    <w:rsid w:val="00BD22AC"/>
    <w:rsid w:val="00BD2879"/>
    <w:rsid w:val="00BD50E1"/>
    <w:rsid w:val="00BE2FC0"/>
    <w:rsid w:val="00BF0966"/>
    <w:rsid w:val="00BF36F7"/>
    <w:rsid w:val="00BF7285"/>
    <w:rsid w:val="00C0541D"/>
    <w:rsid w:val="00C057C1"/>
    <w:rsid w:val="00C361E1"/>
    <w:rsid w:val="00C44823"/>
    <w:rsid w:val="00C45921"/>
    <w:rsid w:val="00C51822"/>
    <w:rsid w:val="00C56645"/>
    <w:rsid w:val="00C570C9"/>
    <w:rsid w:val="00C655A9"/>
    <w:rsid w:val="00C70614"/>
    <w:rsid w:val="00C728AA"/>
    <w:rsid w:val="00C7742E"/>
    <w:rsid w:val="00C8024B"/>
    <w:rsid w:val="00C831FD"/>
    <w:rsid w:val="00C92797"/>
    <w:rsid w:val="00CA2472"/>
    <w:rsid w:val="00CA2B09"/>
    <w:rsid w:val="00CA7476"/>
    <w:rsid w:val="00CB0479"/>
    <w:rsid w:val="00CB57E7"/>
    <w:rsid w:val="00CB6C4A"/>
    <w:rsid w:val="00CC1A4D"/>
    <w:rsid w:val="00CC3C6E"/>
    <w:rsid w:val="00CC56BF"/>
    <w:rsid w:val="00CC754C"/>
    <w:rsid w:val="00CD4E3E"/>
    <w:rsid w:val="00CD4FDE"/>
    <w:rsid w:val="00CE13B1"/>
    <w:rsid w:val="00CE29A2"/>
    <w:rsid w:val="00CE3E08"/>
    <w:rsid w:val="00CE40E2"/>
    <w:rsid w:val="00CE515B"/>
    <w:rsid w:val="00CF54CE"/>
    <w:rsid w:val="00D0075B"/>
    <w:rsid w:val="00D1038C"/>
    <w:rsid w:val="00D141AC"/>
    <w:rsid w:val="00D208D7"/>
    <w:rsid w:val="00D2219C"/>
    <w:rsid w:val="00D2347E"/>
    <w:rsid w:val="00D26F50"/>
    <w:rsid w:val="00D335C2"/>
    <w:rsid w:val="00D342C1"/>
    <w:rsid w:val="00D36DFF"/>
    <w:rsid w:val="00D372FF"/>
    <w:rsid w:val="00D41C66"/>
    <w:rsid w:val="00D4596E"/>
    <w:rsid w:val="00D46D7E"/>
    <w:rsid w:val="00D51F96"/>
    <w:rsid w:val="00D57BCC"/>
    <w:rsid w:val="00D62BDE"/>
    <w:rsid w:val="00D65D49"/>
    <w:rsid w:val="00D913B7"/>
    <w:rsid w:val="00D95E42"/>
    <w:rsid w:val="00DA50E3"/>
    <w:rsid w:val="00DB0B9F"/>
    <w:rsid w:val="00DB12AE"/>
    <w:rsid w:val="00DB44A7"/>
    <w:rsid w:val="00DB71DF"/>
    <w:rsid w:val="00DB71F1"/>
    <w:rsid w:val="00DC3430"/>
    <w:rsid w:val="00DC3785"/>
    <w:rsid w:val="00DC4588"/>
    <w:rsid w:val="00DD100B"/>
    <w:rsid w:val="00DD1126"/>
    <w:rsid w:val="00DE1AA8"/>
    <w:rsid w:val="00DF06BC"/>
    <w:rsid w:val="00E04306"/>
    <w:rsid w:val="00E178C2"/>
    <w:rsid w:val="00E17CC2"/>
    <w:rsid w:val="00E24351"/>
    <w:rsid w:val="00E25A47"/>
    <w:rsid w:val="00E25C3B"/>
    <w:rsid w:val="00E30E6D"/>
    <w:rsid w:val="00E326B0"/>
    <w:rsid w:val="00E32D40"/>
    <w:rsid w:val="00E44EC9"/>
    <w:rsid w:val="00E5187F"/>
    <w:rsid w:val="00E553A2"/>
    <w:rsid w:val="00E57B5A"/>
    <w:rsid w:val="00E57D80"/>
    <w:rsid w:val="00E64039"/>
    <w:rsid w:val="00E6513F"/>
    <w:rsid w:val="00E73608"/>
    <w:rsid w:val="00E742FD"/>
    <w:rsid w:val="00E755EA"/>
    <w:rsid w:val="00E77405"/>
    <w:rsid w:val="00E80380"/>
    <w:rsid w:val="00E87ABE"/>
    <w:rsid w:val="00E96B6B"/>
    <w:rsid w:val="00EA0DFF"/>
    <w:rsid w:val="00EA1081"/>
    <w:rsid w:val="00EA44CC"/>
    <w:rsid w:val="00EA4531"/>
    <w:rsid w:val="00EA4B79"/>
    <w:rsid w:val="00EA5BBA"/>
    <w:rsid w:val="00EA610B"/>
    <w:rsid w:val="00EA772D"/>
    <w:rsid w:val="00EA7A27"/>
    <w:rsid w:val="00EB00AC"/>
    <w:rsid w:val="00EC3805"/>
    <w:rsid w:val="00EC457F"/>
    <w:rsid w:val="00EC46F9"/>
    <w:rsid w:val="00EC643B"/>
    <w:rsid w:val="00EC665A"/>
    <w:rsid w:val="00EE025E"/>
    <w:rsid w:val="00EE1A18"/>
    <w:rsid w:val="00EF6240"/>
    <w:rsid w:val="00F0038E"/>
    <w:rsid w:val="00F01AEC"/>
    <w:rsid w:val="00F053D0"/>
    <w:rsid w:val="00F12DD7"/>
    <w:rsid w:val="00F3291D"/>
    <w:rsid w:val="00F32C4B"/>
    <w:rsid w:val="00F37783"/>
    <w:rsid w:val="00F40008"/>
    <w:rsid w:val="00F452F5"/>
    <w:rsid w:val="00F60B7F"/>
    <w:rsid w:val="00F60C65"/>
    <w:rsid w:val="00F811D8"/>
    <w:rsid w:val="00F86730"/>
    <w:rsid w:val="00F86F8D"/>
    <w:rsid w:val="00F951EF"/>
    <w:rsid w:val="00FA07B3"/>
    <w:rsid w:val="00FA168F"/>
    <w:rsid w:val="00FA1709"/>
    <w:rsid w:val="00FA70B5"/>
    <w:rsid w:val="00FB3756"/>
    <w:rsid w:val="00FB673F"/>
    <w:rsid w:val="00FD0239"/>
    <w:rsid w:val="00FD3BAE"/>
    <w:rsid w:val="00FE4358"/>
    <w:rsid w:val="00FF08AE"/>
    <w:rsid w:val="00FF161C"/>
    <w:rsid w:val="00FF37B5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5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38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0E3"/>
  </w:style>
  <w:style w:type="paragraph" w:styleId="Pieddepage">
    <w:name w:val="footer"/>
    <w:basedOn w:val="Normal"/>
    <w:link w:val="PieddepageCar"/>
    <w:uiPriority w:val="99"/>
    <w:semiHidden/>
    <w:unhideWhenUsed/>
    <w:rsid w:val="00DA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5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5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38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0E3"/>
  </w:style>
  <w:style w:type="paragraph" w:styleId="Pieddepage">
    <w:name w:val="footer"/>
    <w:basedOn w:val="Normal"/>
    <w:link w:val="PieddepageCar"/>
    <w:uiPriority w:val="99"/>
    <w:semiHidden/>
    <w:unhideWhenUsed/>
    <w:rsid w:val="00DA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6112-7359-49F5-A7EB-B9FC717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T3</dc:creator>
  <cp:lastModifiedBy>salez</cp:lastModifiedBy>
  <cp:revision>2</cp:revision>
  <cp:lastPrinted>2017-12-07T09:44:00Z</cp:lastPrinted>
  <dcterms:created xsi:type="dcterms:W3CDTF">2018-09-24T14:11:00Z</dcterms:created>
  <dcterms:modified xsi:type="dcterms:W3CDTF">2018-09-24T14:11:00Z</dcterms:modified>
</cp:coreProperties>
</file>